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AF" w:rsidRPr="000752BF" w:rsidRDefault="00781628">
      <w:pPr>
        <w:rPr>
          <w:sz w:val="28"/>
          <w:szCs w:val="28"/>
        </w:rPr>
      </w:pPr>
      <w:r w:rsidRPr="000752BF">
        <w:rPr>
          <w:sz w:val="28"/>
          <w:szCs w:val="28"/>
        </w:rPr>
        <w:t xml:space="preserve">Тема урока: </w:t>
      </w:r>
      <w:r w:rsidRPr="000752BF">
        <w:rPr>
          <w:b/>
          <w:sz w:val="28"/>
          <w:szCs w:val="28"/>
        </w:rPr>
        <w:t>Слитное и раздельное написание не с причастиями</w:t>
      </w:r>
    </w:p>
    <w:p w:rsidR="00781628" w:rsidRDefault="00781628">
      <w:r w:rsidRPr="000752BF">
        <w:rPr>
          <w:b/>
        </w:rPr>
        <w:t>Цель</w:t>
      </w:r>
      <w:r>
        <w:t>: обобщить и систематизировать сведения о слитном и раздельном написании не с причастиями; формировать умение различать слитное и раздельное написание не с причастиями</w:t>
      </w:r>
    </w:p>
    <w:p w:rsidR="00781628" w:rsidRDefault="002A4690">
      <w:r>
        <w:t xml:space="preserve"> </w:t>
      </w:r>
      <w:r w:rsidR="00781628">
        <w:t>Ход урока</w:t>
      </w:r>
    </w:p>
    <w:p w:rsidR="00781628" w:rsidRPr="00ED08BE" w:rsidRDefault="001B4480">
      <w:pPr>
        <w:rPr>
          <w:b/>
        </w:rPr>
      </w:pPr>
      <w:r>
        <w:rPr>
          <w:lang w:val="en-US"/>
        </w:rPr>
        <w:t>I</w:t>
      </w:r>
      <w:r w:rsidR="00645FA6">
        <w:t>.</w:t>
      </w:r>
      <w:r w:rsidR="00ED08BE">
        <w:rPr>
          <w:b/>
        </w:rPr>
        <w:t>Актуализация знаний</w:t>
      </w:r>
    </w:p>
    <w:p w:rsidR="00781628" w:rsidRDefault="001B4480" w:rsidP="001B4480">
      <w:pPr>
        <w:pStyle w:val="a3"/>
      </w:pPr>
      <w:r>
        <w:t>1.</w:t>
      </w:r>
      <w:r w:rsidR="00781628">
        <w:t>Какую часть речи мы изучали на предыдущих уроках</w:t>
      </w:r>
      <w:r>
        <w:t>? Продолжите предложения:</w:t>
      </w:r>
    </w:p>
    <w:p w:rsidR="00781628" w:rsidRDefault="00781628" w:rsidP="00781628">
      <w:pPr>
        <w:pStyle w:val="a3"/>
      </w:pPr>
      <w:r>
        <w:t>А</w:t>
      </w:r>
      <w:proofErr w:type="gramStart"/>
      <w:r>
        <w:t>)П</w:t>
      </w:r>
      <w:proofErr w:type="gramEnd"/>
      <w:r>
        <w:t>ричастие –это…</w:t>
      </w:r>
    </w:p>
    <w:p w:rsidR="00781628" w:rsidRDefault="00781628" w:rsidP="00781628">
      <w:pPr>
        <w:pStyle w:val="a3"/>
      </w:pPr>
      <w:r>
        <w:t>Б</w:t>
      </w:r>
      <w:proofErr w:type="gramStart"/>
      <w:r>
        <w:t>)П</w:t>
      </w:r>
      <w:proofErr w:type="gramEnd"/>
      <w:r>
        <w:t>ричастия бывают …</w:t>
      </w:r>
    </w:p>
    <w:p w:rsidR="00781628" w:rsidRDefault="00781628" w:rsidP="00781628">
      <w:pPr>
        <w:pStyle w:val="a3"/>
      </w:pPr>
      <w:r>
        <w:t>В</w:t>
      </w:r>
      <w:proofErr w:type="gramStart"/>
      <w:r>
        <w:t>)П</w:t>
      </w:r>
      <w:proofErr w:type="gramEnd"/>
      <w:r>
        <w:t>ричастный оборот –это…</w:t>
      </w:r>
    </w:p>
    <w:p w:rsidR="00781628" w:rsidRDefault="0026329E" w:rsidP="00781628">
      <w:pPr>
        <w:pStyle w:val="a3"/>
      </w:pPr>
      <w:r>
        <w:t>Г</w:t>
      </w:r>
      <w:proofErr w:type="gramStart"/>
      <w:r>
        <w:t>)П</w:t>
      </w:r>
      <w:proofErr w:type="gramEnd"/>
      <w:r>
        <w:t>ричастия с НЕ</w:t>
      </w:r>
      <w:r w:rsidR="00781628">
        <w:t xml:space="preserve"> пишутся слитно…</w:t>
      </w:r>
    </w:p>
    <w:p w:rsidR="00781628" w:rsidRDefault="00781628" w:rsidP="00781628">
      <w:pPr>
        <w:pStyle w:val="a3"/>
      </w:pPr>
      <w:r>
        <w:t>Д)</w:t>
      </w:r>
      <w:r w:rsidRPr="00781628">
        <w:t xml:space="preserve"> </w:t>
      </w:r>
      <w:r w:rsidR="0026329E">
        <w:t xml:space="preserve">Причастия с НЕ </w:t>
      </w:r>
      <w:r>
        <w:t>пишутся раздельно…</w:t>
      </w:r>
    </w:p>
    <w:p w:rsidR="00781628" w:rsidRDefault="001B4480" w:rsidP="00781628">
      <w:r>
        <w:t xml:space="preserve">              2</w:t>
      </w:r>
      <w:r w:rsidR="00781628">
        <w:t>.Какова цель нашего урока?</w:t>
      </w:r>
    </w:p>
    <w:p w:rsidR="00781628" w:rsidRDefault="00781628" w:rsidP="00781628">
      <w:r>
        <w:t>(различать слитное и раздельное написание не с причастиями, уметь выделять орфограмму</w:t>
      </w:r>
      <w:proofErr w:type="gramStart"/>
      <w:r w:rsidR="00645FA6">
        <w:t xml:space="preserve"> )</w:t>
      </w:r>
      <w:proofErr w:type="gramEnd"/>
    </w:p>
    <w:p w:rsidR="00645FA6" w:rsidRPr="00ED08BE" w:rsidRDefault="001B4480" w:rsidP="00781628">
      <w:pPr>
        <w:rPr>
          <w:b/>
        </w:rPr>
      </w:pPr>
      <w:proofErr w:type="gramStart"/>
      <w:r>
        <w:rPr>
          <w:lang w:val="en-US"/>
        </w:rPr>
        <w:t>II</w:t>
      </w:r>
      <w:r w:rsidR="00645FA6">
        <w:t>.</w:t>
      </w:r>
      <w:r w:rsidR="00645FA6" w:rsidRPr="00ED08BE">
        <w:rPr>
          <w:b/>
        </w:rPr>
        <w:t>Тренировочные упражнения.</w:t>
      </w:r>
      <w:proofErr w:type="gramEnd"/>
    </w:p>
    <w:p w:rsidR="00830134" w:rsidRDefault="00830134" w:rsidP="001B4480">
      <w:pPr>
        <w:ind w:firstLine="708"/>
      </w:pPr>
      <w:r>
        <w:t>1.Выполняются одновременно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45FA6" w:rsidTr="00645FA6">
        <w:tc>
          <w:tcPr>
            <w:tcW w:w="3190" w:type="dxa"/>
          </w:tcPr>
          <w:p w:rsidR="00645FA6" w:rsidRPr="000752BF" w:rsidRDefault="00645FA6" w:rsidP="00781628">
            <w:r>
              <w:t>Словарный диктант</w:t>
            </w:r>
            <w:r w:rsidR="00830134">
              <w:t xml:space="preserve"> (все)</w:t>
            </w:r>
          </w:p>
          <w:p w:rsidR="001B4480" w:rsidRPr="001B4480" w:rsidRDefault="001B4480" w:rsidP="00781628">
            <w:r w:rsidRPr="000752BF">
              <w:t xml:space="preserve">1 </w:t>
            </w:r>
            <w:r>
              <w:t>ученик у доски</w:t>
            </w:r>
          </w:p>
        </w:tc>
        <w:tc>
          <w:tcPr>
            <w:tcW w:w="3190" w:type="dxa"/>
          </w:tcPr>
          <w:p w:rsidR="00645FA6" w:rsidRDefault="00645FA6" w:rsidP="00781628">
            <w:r>
              <w:t>Синтаксический разбор предложения</w:t>
            </w:r>
            <w:r w:rsidR="00830134">
              <w:t xml:space="preserve"> (</w:t>
            </w:r>
            <w:proofErr w:type="spellStart"/>
            <w:r w:rsidR="00830134">
              <w:t>инд</w:t>
            </w:r>
            <w:proofErr w:type="spellEnd"/>
            <w:r w:rsidR="00830134">
              <w:t>)</w:t>
            </w:r>
          </w:p>
        </w:tc>
        <w:tc>
          <w:tcPr>
            <w:tcW w:w="3191" w:type="dxa"/>
          </w:tcPr>
          <w:p w:rsidR="00645FA6" w:rsidRDefault="00645FA6" w:rsidP="00781628">
            <w:r>
              <w:t>Морфологический разбор причастия</w:t>
            </w:r>
            <w:r w:rsidR="00830134">
              <w:t xml:space="preserve"> (</w:t>
            </w:r>
            <w:proofErr w:type="spellStart"/>
            <w:r w:rsidR="00830134">
              <w:t>инд</w:t>
            </w:r>
            <w:proofErr w:type="spellEnd"/>
            <w:r w:rsidR="00830134">
              <w:t>)</w:t>
            </w:r>
          </w:p>
        </w:tc>
      </w:tr>
      <w:tr w:rsidR="00645FA6" w:rsidTr="00645FA6">
        <w:tc>
          <w:tcPr>
            <w:tcW w:w="3190" w:type="dxa"/>
          </w:tcPr>
          <w:p w:rsidR="00645FA6" w:rsidRDefault="00645FA6" w:rsidP="00781628">
            <w:r>
              <w:t>Невыученные уроки; гласные</w:t>
            </w:r>
            <w:proofErr w:type="gramStart"/>
            <w:r>
              <w:t xml:space="preserve"> ,</w:t>
            </w:r>
            <w:proofErr w:type="gramEnd"/>
            <w:r>
              <w:t xml:space="preserve"> не проверяемые ударением; непродуманный ответ, книга не прочитана; незаконченное сочинение; никем не изведанные </w:t>
            </w:r>
            <w:proofErr w:type="spellStart"/>
            <w:r>
              <w:t>края;дорожки</w:t>
            </w:r>
            <w:proofErr w:type="spellEnd"/>
            <w:r>
              <w:t xml:space="preserve"> не выровнены; задача не решенная, а только начатая.</w:t>
            </w:r>
          </w:p>
        </w:tc>
        <w:tc>
          <w:tcPr>
            <w:tcW w:w="3190" w:type="dxa"/>
          </w:tcPr>
          <w:p w:rsidR="00645FA6" w:rsidRDefault="00645FA6" w:rsidP="00781628">
            <w:r>
              <w:t>Горы, ещё не освещенные солнцем, выделялись на посветлевшем небе.</w:t>
            </w:r>
          </w:p>
          <w:p w:rsidR="00645FA6" w:rsidRDefault="00645FA6" w:rsidP="00781628">
            <w:r>
              <w:t>(</w:t>
            </w:r>
            <w:proofErr w:type="spellStart"/>
            <w:r>
              <w:t>Повест</w:t>
            </w:r>
            <w:proofErr w:type="spellEnd"/>
            <w:r>
              <w:t xml:space="preserve">., </w:t>
            </w:r>
            <w:proofErr w:type="spellStart"/>
            <w:r>
              <w:t>невоскл</w:t>
            </w:r>
            <w:proofErr w:type="spellEnd"/>
            <w:r>
              <w:t xml:space="preserve">., простое, </w:t>
            </w:r>
            <w:proofErr w:type="spellStart"/>
            <w:r>
              <w:t>двусостав</w:t>
            </w:r>
            <w:proofErr w:type="spellEnd"/>
            <w:r>
              <w:t xml:space="preserve">., распр., </w:t>
            </w:r>
            <w:proofErr w:type="spellStart"/>
            <w:r>
              <w:t>ослож</w:t>
            </w:r>
            <w:proofErr w:type="spellEnd"/>
            <w:r>
              <w:t xml:space="preserve">. </w:t>
            </w:r>
            <w:proofErr w:type="spellStart"/>
            <w:r>
              <w:t>обособ</w:t>
            </w:r>
            <w:proofErr w:type="spellEnd"/>
            <w:r>
              <w:t xml:space="preserve">. опр., </w:t>
            </w:r>
            <w:proofErr w:type="spellStart"/>
            <w:r>
              <w:t>выр</w:t>
            </w:r>
            <w:proofErr w:type="gramStart"/>
            <w:r>
              <w:t>.п</w:t>
            </w:r>
            <w:proofErr w:type="gramEnd"/>
            <w:r>
              <w:t>рич.об</w:t>
            </w:r>
            <w:proofErr w:type="spellEnd"/>
            <w:r>
              <w:t>.)</w:t>
            </w:r>
          </w:p>
        </w:tc>
        <w:tc>
          <w:tcPr>
            <w:tcW w:w="3191" w:type="dxa"/>
          </w:tcPr>
          <w:p w:rsidR="00645FA6" w:rsidRDefault="00830134" w:rsidP="00781628">
            <w:r>
              <w:t>Посветлевше</w:t>
            </w:r>
            <w:proofErr w:type="gramStart"/>
            <w:r>
              <w:t>м-</w:t>
            </w:r>
            <w:proofErr w:type="gramEnd"/>
            <w:r>
              <w:t xml:space="preserve"> причастие</w:t>
            </w:r>
          </w:p>
          <w:p w:rsidR="00830134" w:rsidRDefault="00830134" w:rsidP="00781628">
            <w:r>
              <w:t>1.На небе (каком?) посветлевшем.</w:t>
            </w:r>
          </w:p>
          <w:p w:rsidR="00830134" w:rsidRDefault="00830134" w:rsidP="00781628">
            <w:proofErr w:type="spellStart"/>
            <w:r>
              <w:t>Н.Ф.-посветлевший</w:t>
            </w:r>
            <w:proofErr w:type="spellEnd"/>
          </w:p>
          <w:p w:rsidR="00830134" w:rsidRDefault="00830134" w:rsidP="00781628">
            <w:r>
              <w:t>2.Пост</w:t>
            </w:r>
            <w:proofErr w:type="gramStart"/>
            <w:r>
              <w:t>.-</w:t>
            </w:r>
            <w:proofErr w:type="gramEnd"/>
            <w:r>
              <w:t>действ.,прош.вр,сов.в.</w:t>
            </w:r>
          </w:p>
          <w:p w:rsidR="00830134" w:rsidRDefault="00830134" w:rsidP="00781628">
            <w:proofErr w:type="spellStart"/>
            <w:r>
              <w:t>Непост</w:t>
            </w:r>
            <w:proofErr w:type="spellEnd"/>
            <w:r>
              <w:t xml:space="preserve">.- в </w:t>
            </w:r>
            <w:proofErr w:type="spellStart"/>
            <w:r>
              <w:t>пр</w:t>
            </w:r>
            <w:proofErr w:type="gramStart"/>
            <w:r>
              <w:t>.п</w:t>
            </w:r>
            <w:proofErr w:type="spellEnd"/>
            <w:proofErr w:type="gramEnd"/>
            <w:r>
              <w:t>, в ед.ч., в ср.р.</w:t>
            </w:r>
          </w:p>
          <w:p w:rsidR="00830134" w:rsidRDefault="00830134" w:rsidP="00781628">
            <w:r>
              <w:t>3.На небе (каком?) посветлевшем</w:t>
            </w:r>
          </w:p>
        </w:tc>
      </w:tr>
    </w:tbl>
    <w:p w:rsidR="00532A86" w:rsidRDefault="00532A86" w:rsidP="00446EDD">
      <w:r>
        <w:t>Алгоритм</w:t>
      </w:r>
      <w:r w:rsidR="001B4480">
        <w:t xml:space="preserve"> (слайд)</w:t>
      </w:r>
    </w:p>
    <w:p w:rsidR="00446EDD" w:rsidRPr="00ED08BE" w:rsidRDefault="001B4480" w:rsidP="001B4480">
      <w:pPr>
        <w:ind w:firstLine="708"/>
        <w:rPr>
          <w:b/>
        </w:rPr>
      </w:pPr>
      <w:r>
        <w:t>2</w:t>
      </w:r>
      <w:r w:rsidR="00446EDD">
        <w:t>.</w:t>
      </w:r>
      <w:r w:rsidR="00446EDD" w:rsidRPr="00ED08BE">
        <w:rPr>
          <w:b/>
        </w:rPr>
        <w:t>Спишите</w:t>
      </w:r>
      <w:r w:rsidRPr="00ED08BE">
        <w:rPr>
          <w:b/>
        </w:rPr>
        <w:t>,</w:t>
      </w:r>
      <w:r w:rsidR="00446EDD" w:rsidRPr="00ED08BE">
        <w:rPr>
          <w:b/>
        </w:rPr>
        <w:t xml:space="preserve"> раскрывая скобки, распространите причастия зависимыми словами</w:t>
      </w:r>
      <w:r w:rsidR="00ED08BE" w:rsidRPr="00ED08BE">
        <w:rPr>
          <w:b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46EDD" w:rsidTr="00446EDD">
        <w:tc>
          <w:tcPr>
            <w:tcW w:w="4785" w:type="dxa"/>
          </w:tcPr>
          <w:p w:rsidR="00446EDD" w:rsidRDefault="001B4480" w:rsidP="00446EDD">
            <w:r>
              <w:t>(слайд)</w:t>
            </w:r>
          </w:p>
        </w:tc>
        <w:tc>
          <w:tcPr>
            <w:tcW w:w="4786" w:type="dxa"/>
          </w:tcPr>
          <w:p w:rsidR="00446EDD" w:rsidRDefault="00446EDD" w:rsidP="00446EDD"/>
        </w:tc>
      </w:tr>
      <w:tr w:rsidR="00446EDD" w:rsidTr="002A4690">
        <w:trPr>
          <w:trHeight w:val="70"/>
        </w:trPr>
        <w:tc>
          <w:tcPr>
            <w:tcW w:w="4785" w:type="dxa"/>
          </w:tcPr>
          <w:p w:rsidR="004B72C8" w:rsidRPr="00190E2B" w:rsidRDefault="004B72C8" w:rsidP="004B72C8">
            <w:r w:rsidRPr="00190E2B">
              <w:t>(не) выполненная работа —</w:t>
            </w:r>
          </w:p>
          <w:p w:rsidR="004B72C8" w:rsidRPr="00190E2B" w:rsidRDefault="004B72C8" w:rsidP="004B72C8">
            <w:r w:rsidRPr="00190E2B">
              <w:t>(не) выспавшийся ребёнок —</w:t>
            </w:r>
          </w:p>
          <w:p w:rsidR="004B72C8" w:rsidRPr="00190E2B" w:rsidRDefault="004B72C8" w:rsidP="004B72C8">
            <w:r w:rsidRPr="00190E2B">
              <w:t>(не) опубликованный очерк —</w:t>
            </w:r>
          </w:p>
          <w:p w:rsidR="004B72C8" w:rsidRPr="00190E2B" w:rsidRDefault="004B72C8" w:rsidP="004B72C8">
            <w:r w:rsidRPr="00190E2B">
              <w:t>(не) состоявшееся выступление —</w:t>
            </w:r>
          </w:p>
          <w:p w:rsidR="004B72C8" w:rsidRPr="00190E2B" w:rsidRDefault="004B72C8" w:rsidP="004B72C8">
            <w:r w:rsidRPr="00190E2B">
              <w:t>(не) греющее солнце —</w:t>
            </w:r>
          </w:p>
          <w:p w:rsidR="004B72C8" w:rsidRPr="00190E2B" w:rsidRDefault="004B72C8" w:rsidP="004B72C8">
            <w:r w:rsidRPr="00190E2B">
              <w:t>(не) замерзающий ручей —</w:t>
            </w:r>
          </w:p>
          <w:p w:rsidR="004B72C8" w:rsidRPr="00190E2B" w:rsidRDefault="004B72C8" w:rsidP="004B72C8">
            <w:r w:rsidRPr="00190E2B">
              <w:t>(не) выполненное задание —</w:t>
            </w:r>
          </w:p>
          <w:p w:rsidR="004B72C8" w:rsidRPr="00190E2B" w:rsidRDefault="004B72C8" w:rsidP="004B72C8">
            <w:r w:rsidRPr="00190E2B">
              <w:t>(не) построенный дом —</w:t>
            </w:r>
          </w:p>
          <w:p w:rsidR="004B72C8" w:rsidRDefault="004B72C8" w:rsidP="004B72C8">
            <w:r w:rsidRPr="00190E2B">
              <w:t>(не) прочитанное письмо —</w:t>
            </w:r>
          </w:p>
          <w:p w:rsidR="00446EDD" w:rsidRDefault="00446EDD" w:rsidP="00446EDD"/>
          <w:p w:rsidR="00446EDD" w:rsidRDefault="00446EDD" w:rsidP="00446EDD"/>
          <w:p w:rsidR="00446EDD" w:rsidRDefault="00446EDD" w:rsidP="00446EDD"/>
        </w:tc>
        <w:tc>
          <w:tcPr>
            <w:tcW w:w="4786" w:type="dxa"/>
          </w:tcPr>
          <w:p w:rsidR="00446EDD" w:rsidRDefault="00446EDD" w:rsidP="001B4480"/>
        </w:tc>
      </w:tr>
    </w:tbl>
    <w:p w:rsidR="00BB5410" w:rsidRDefault="00BB5410" w:rsidP="00446EDD">
      <w:r w:rsidRPr="00BB5410">
        <w:rPr>
          <w:b/>
        </w:rPr>
        <w:t>Вывод</w:t>
      </w:r>
      <w:r>
        <w:t>: если у причастия есть завис</w:t>
      </w:r>
      <w:r w:rsidR="0026329E">
        <w:t>имые слова</w:t>
      </w:r>
      <w:proofErr w:type="gramStart"/>
      <w:r w:rsidR="0026329E">
        <w:t xml:space="preserve"> ,</w:t>
      </w:r>
      <w:proofErr w:type="gramEnd"/>
      <w:r w:rsidR="0026329E">
        <w:t xml:space="preserve"> то они пишутся с НЕ</w:t>
      </w:r>
      <w:r>
        <w:t xml:space="preserve"> раздельно</w:t>
      </w:r>
    </w:p>
    <w:p w:rsidR="00A6195B" w:rsidRDefault="001B4480" w:rsidP="001B4480">
      <w:pPr>
        <w:ind w:left="360"/>
      </w:pPr>
      <w:r>
        <w:lastRenderedPageBreak/>
        <w:t>3.</w:t>
      </w:r>
      <w:r w:rsidR="00A6195B">
        <w:t xml:space="preserve">Когда еще причастия пишутся раздельно? Как называются слова с противоположным значением? </w:t>
      </w:r>
      <w:r w:rsidR="00A6195B" w:rsidRPr="00ED08BE">
        <w:rPr>
          <w:b/>
        </w:rPr>
        <w:t>Вставьте в предложения антонимы, запишите полученные предложения</w:t>
      </w:r>
      <w:proofErr w:type="gramStart"/>
      <w:r w:rsidR="00A6195B">
        <w:t>.</w:t>
      </w:r>
      <w:r>
        <w:t>(</w:t>
      </w:r>
      <w:proofErr w:type="gramEnd"/>
      <w:r>
        <w:t>слайд)</w:t>
      </w:r>
    </w:p>
    <w:p w:rsidR="00E8777C" w:rsidRPr="00577F9A" w:rsidRDefault="00E8777C" w:rsidP="00E8777C">
      <w:pPr>
        <w:pStyle w:val="a5"/>
      </w:pPr>
      <w:r w:rsidRPr="00577F9A">
        <w:t xml:space="preserve">Не  расцветающие, а         </w:t>
      </w:r>
      <w:r w:rsidR="00066AE1">
        <w:t>***</w:t>
      </w:r>
      <w:r w:rsidRPr="00577F9A">
        <w:t xml:space="preserve">                             растения.</w:t>
      </w:r>
      <w:r w:rsidRPr="00E8777C">
        <w:rPr>
          <w:u w:val="single"/>
        </w:rPr>
        <w:t xml:space="preserve"> </w:t>
      </w:r>
      <w:r w:rsidR="00066AE1">
        <w:rPr>
          <w:u w:val="single"/>
        </w:rPr>
        <w:t xml:space="preserve">     </w:t>
      </w:r>
    </w:p>
    <w:p w:rsidR="00E8777C" w:rsidRPr="00577F9A" w:rsidRDefault="00532A86" w:rsidP="00E8777C">
      <w:pPr>
        <w:pStyle w:val="a5"/>
      </w:pPr>
      <w:r>
        <w:t xml:space="preserve"> Не  уменьшенные</w:t>
      </w:r>
      <w:r w:rsidR="00E8777C" w:rsidRPr="00577F9A">
        <w:t xml:space="preserve">, а         </w:t>
      </w:r>
      <w:r w:rsidR="00066AE1">
        <w:t>***</w:t>
      </w:r>
      <w:r w:rsidR="00E8777C" w:rsidRPr="00577F9A">
        <w:t xml:space="preserve">                                     числа.   </w:t>
      </w:r>
      <w:r w:rsidR="00066AE1">
        <w:t xml:space="preserve">  </w:t>
      </w:r>
    </w:p>
    <w:p w:rsidR="00E8777C" w:rsidRPr="00577F9A" w:rsidRDefault="00E8777C" w:rsidP="00E8777C">
      <w:pPr>
        <w:pStyle w:val="a5"/>
      </w:pPr>
      <w:r w:rsidRPr="00577F9A">
        <w:t xml:space="preserve"> Не  собранные, а                </w:t>
      </w:r>
      <w:r w:rsidR="00066AE1">
        <w:t>***</w:t>
      </w:r>
      <w:r w:rsidRPr="00577F9A">
        <w:t xml:space="preserve">                                игрушки.</w:t>
      </w:r>
      <w:r w:rsidRPr="00E8777C">
        <w:rPr>
          <w:u w:val="single"/>
        </w:rPr>
        <w:t xml:space="preserve"> </w:t>
      </w:r>
      <w:r w:rsidR="00532A86">
        <w:rPr>
          <w:u w:val="single"/>
        </w:rPr>
        <w:t xml:space="preserve"> </w:t>
      </w:r>
      <w:r w:rsidR="00066AE1">
        <w:rPr>
          <w:u w:val="single"/>
        </w:rPr>
        <w:t xml:space="preserve"> </w:t>
      </w:r>
    </w:p>
    <w:p w:rsidR="00E8777C" w:rsidRPr="00577F9A" w:rsidRDefault="00E8777C" w:rsidP="00E8777C">
      <w:pPr>
        <w:pStyle w:val="a5"/>
      </w:pPr>
      <w:r w:rsidRPr="00577F9A">
        <w:t xml:space="preserve"> Не   затемнённая, а            </w:t>
      </w:r>
      <w:r w:rsidR="00066AE1">
        <w:t>***</w:t>
      </w:r>
      <w:r w:rsidRPr="00577F9A">
        <w:t xml:space="preserve">                                      сцена. </w:t>
      </w:r>
      <w:r w:rsidR="00066AE1">
        <w:t xml:space="preserve"> </w:t>
      </w:r>
      <w:r w:rsidRPr="00577F9A">
        <w:t xml:space="preserve">   </w:t>
      </w:r>
    </w:p>
    <w:p w:rsidR="00E8777C" w:rsidRDefault="00E8777C" w:rsidP="00E8777C">
      <w:pPr>
        <w:pStyle w:val="a5"/>
      </w:pPr>
      <w:r w:rsidRPr="00577F9A">
        <w:t xml:space="preserve"> Не   удаляющийся, а        </w:t>
      </w:r>
      <w:r w:rsidR="00066AE1">
        <w:t xml:space="preserve"> ***</w:t>
      </w:r>
      <w:r w:rsidRPr="00577F9A">
        <w:t xml:space="preserve">                                       поезд</w:t>
      </w:r>
      <w:r w:rsidR="0026329E">
        <w:t>.</w:t>
      </w:r>
      <w:r w:rsidR="00532A86">
        <w:t xml:space="preserve">  </w:t>
      </w:r>
      <w:r w:rsidR="00066AE1">
        <w:t xml:space="preserve">  </w:t>
      </w:r>
    </w:p>
    <w:p w:rsidR="00E8777C" w:rsidRDefault="00532A86" w:rsidP="00E8777C">
      <w:pPr>
        <w:ind w:left="360"/>
      </w:pPr>
      <w:r>
        <w:t>Выво</w:t>
      </w:r>
      <w:r w:rsidR="0026329E">
        <w:t xml:space="preserve">д: если есть противопоставление, то причастия </w:t>
      </w:r>
      <w:proofErr w:type="gramStart"/>
      <w:r w:rsidR="0026329E">
        <w:t>с</w:t>
      </w:r>
      <w:proofErr w:type="gramEnd"/>
      <w:r w:rsidR="0026329E">
        <w:t xml:space="preserve"> НЕ</w:t>
      </w:r>
      <w:r>
        <w:t xml:space="preserve"> пишутся раздельно</w:t>
      </w:r>
    </w:p>
    <w:p w:rsidR="00446EDD" w:rsidRDefault="001B4480" w:rsidP="00446EDD">
      <w:r>
        <w:t xml:space="preserve">        </w:t>
      </w:r>
      <w:r w:rsidR="00BB5410">
        <w:t>4.</w:t>
      </w:r>
      <w:r w:rsidR="00BB5410" w:rsidRPr="000752BF">
        <w:rPr>
          <w:b/>
        </w:rPr>
        <w:t>Повторение правописания не с краткими причастиями (</w:t>
      </w:r>
      <w:r w:rsidR="00BB5410">
        <w:t>устно)</w:t>
      </w:r>
      <w:r>
        <w:t>.</w:t>
      </w:r>
      <w:r w:rsidR="000752BF">
        <w:t xml:space="preserve"> </w:t>
      </w:r>
      <w:r>
        <w:t>Создайте портрет нерадивого ученика.</w:t>
      </w:r>
    </w:p>
    <w:p w:rsidR="00730B35" w:rsidRDefault="00730B35" w:rsidP="00446EDD"/>
    <w:tbl>
      <w:tblPr>
        <w:tblStyle w:val="a4"/>
        <w:tblW w:w="0" w:type="auto"/>
        <w:tblLook w:val="04A0"/>
      </w:tblPr>
      <w:tblGrid>
        <w:gridCol w:w="4785"/>
        <w:gridCol w:w="4786"/>
      </w:tblGrid>
      <w:tr w:rsidR="00730B35" w:rsidTr="00730B35">
        <w:tc>
          <w:tcPr>
            <w:tcW w:w="4785" w:type="dxa"/>
          </w:tcPr>
          <w:p w:rsidR="00730B35" w:rsidRDefault="00730B35" w:rsidP="00446EDD">
            <w:r>
              <w:t>У аккуратного ученика</w:t>
            </w:r>
          </w:p>
        </w:tc>
        <w:tc>
          <w:tcPr>
            <w:tcW w:w="4786" w:type="dxa"/>
          </w:tcPr>
          <w:p w:rsidR="00730B35" w:rsidRDefault="00730B35" w:rsidP="00446EDD">
            <w:r>
              <w:t xml:space="preserve">У </w:t>
            </w:r>
            <w:proofErr w:type="spellStart"/>
            <w:r>
              <w:t>неряхи</w:t>
            </w:r>
            <w:proofErr w:type="spellEnd"/>
            <w:r>
              <w:t xml:space="preserve"> и </w:t>
            </w:r>
            <w:proofErr w:type="gramStart"/>
            <w:r>
              <w:t>лентяя</w:t>
            </w:r>
            <w:proofErr w:type="gramEnd"/>
          </w:p>
        </w:tc>
      </w:tr>
      <w:tr w:rsidR="00730B35" w:rsidTr="00BB5410">
        <w:trPr>
          <w:trHeight w:val="2699"/>
        </w:trPr>
        <w:tc>
          <w:tcPr>
            <w:tcW w:w="4785" w:type="dxa"/>
          </w:tcPr>
          <w:p w:rsidR="009921EC" w:rsidRPr="00730B35" w:rsidRDefault="00730B35" w:rsidP="00730B35">
            <w:pPr>
              <w:numPr>
                <w:ilvl w:val="0"/>
                <w:numId w:val="3"/>
              </w:numPr>
            </w:pPr>
            <w:r w:rsidRPr="00730B35">
              <w:t>Книги сложены,</w:t>
            </w:r>
            <w:r w:rsidR="001B4480">
              <w:t xml:space="preserve"> </w:t>
            </w:r>
            <w:r w:rsidRPr="00730B35">
              <w:t xml:space="preserve">карандаш </w:t>
            </w:r>
          </w:p>
          <w:p w:rsidR="00730B35" w:rsidRPr="00730B35" w:rsidRDefault="00730B35" w:rsidP="00730B35">
            <w:proofErr w:type="gramStart"/>
            <w:r w:rsidRPr="00730B35">
              <w:t>поточен</w:t>
            </w:r>
            <w:proofErr w:type="gramEnd"/>
            <w:r w:rsidRPr="00730B35">
              <w:t>,</w:t>
            </w:r>
            <w:r w:rsidR="001B4480">
              <w:t xml:space="preserve"> </w:t>
            </w:r>
            <w:r w:rsidRPr="00730B35">
              <w:t>линейка принесена,</w:t>
            </w:r>
          </w:p>
          <w:p w:rsidR="00730B35" w:rsidRPr="00730B35" w:rsidRDefault="00730B35" w:rsidP="00730B35">
            <w:r w:rsidRPr="00730B35">
              <w:t>уроки выполнены.</w:t>
            </w:r>
          </w:p>
          <w:p w:rsidR="009921EC" w:rsidRPr="00730B35" w:rsidRDefault="00730B35" w:rsidP="00730B35">
            <w:pPr>
              <w:numPr>
                <w:ilvl w:val="0"/>
                <w:numId w:val="4"/>
              </w:numPr>
            </w:pPr>
            <w:r w:rsidRPr="00730B35">
              <w:t>Волосы причёсаны, ногти</w:t>
            </w:r>
          </w:p>
          <w:p w:rsidR="00730B35" w:rsidRPr="00730B35" w:rsidRDefault="00730B35" w:rsidP="00730B35">
            <w:r w:rsidRPr="00730B35">
              <w:t>подстрижены.</w:t>
            </w:r>
          </w:p>
          <w:p w:rsidR="009921EC" w:rsidRPr="00730B35" w:rsidRDefault="00730B35" w:rsidP="00730B35">
            <w:pPr>
              <w:numPr>
                <w:ilvl w:val="0"/>
                <w:numId w:val="5"/>
              </w:numPr>
            </w:pPr>
            <w:r w:rsidRPr="00730B35">
              <w:t>Одежда вычищена,</w:t>
            </w:r>
          </w:p>
          <w:p w:rsidR="00730B35" w:rsidRPr="00730B35" w:rsidRDefault="00730B35" w:rsidP="00730B35">
            <w:r w:rsidRPr="00730B35">
              <w:t>пуговицы застегнуты,</w:t>
            </w:r>
          </w:p>
          <w:p w:rsidR="00730B35" w:rsidRPr="00730B35" w:rsidRDefault="00730B35" w:rsidP="00730B35">
            <w:r w:rsidRPr="00730B35">
              <w:t>ботинки начищены,</w:t>
            </w:r>
          </w:p>
          <w:p w:rsidR="00730B35" w:rsidRPr="00730B35" w:rsidRDefault="00730B35" w:rsidP="00730B35">
            <w:r w:rsidRPr="00730B35">
              <w:t xml:space="preserve"> завязаны шнурки. </w:t>
            </w:r>
          </w:p>
          <w:p w:rsidR="00730B35" w:rsidRDefault="00730B35" w:rsidP="00446EDD"/>
          <w:p w:rsidR="00730B35" w:rsidRDefault="00730B35" w:rsidP="00446EDD"/>
          <w:p w:rsidR="00730B35" w:rsidRDefault="00730B35" w:rsidP="00446EDD"/>
          <w:p w:rsidR="00730B35" w:rsidRDefault="00730B35" w:rsidP="00446EDD"/>
          <w:p w:rsidR="00730B35" w:rsidRDefault="00730B35" w:rsidP="00446EDD"/>
          <w:p w:rsidR="00730B35" w:rsidRDefault="00730B35" w:rsidP="00446EDD"/>
          <w:p w:rsidR="00730B35" w:rsidRDefault="00730B35" w:rsidP="00446EDD"/>
        </w:tc>
        <w:tc>
          <w:tcPr>
            <w:tcW w:w="4786" w:type="dxa"/>
          </w:tcPr>
          <w:p w:rsidR="00730B35" w:rsidRDefault="00730B35" w:rsidP="001B4480">
            <w:pPr>
              <w:ind w:left="720"/>
            </w:pPr>
          </w:p>
        </w:tc>
      </w:tr>
    </w:tbl>
    <w:p w:rsidR="00730B35" w:rsidRDefault="00BB5410" w:rsidP="00446EDD">
      <w:r>
        <w:t xml:space="preserve">Вывод: </w:t>
      </w:r>
      <w:r w:rsidR="0026329E">
        <w:t>НЕ</w:t>
      </w:r>
      <w:r>
        <w:t xml:space="preserve"> с краткими причастиями пишутся раздельно</w:t>
      </w:r>
    </w:p>
    <w:p w:rsidR="00BB5410" w:rsidRDefault="001B4480" w:rsidP="00446EDD">
      <w:r>
        <w:t xml:space="preserve">         </w:t>
      </w:r>
      <w:r w:rsidR="00BB5410">
        <w:t>5.</w:t>
      </w:r>
      <w:r w:rsidR="00BB5410" w:rsidRPr="000752BF">
        <w:rPr>
          <w:b/>
        </w:rPr>
        <w:t>Повторение правописания слов, которы</w:t>
      </w:r>
      <w:r w:rsidR="000752BF">
        <w:rPr>
          <w:b/>
        </w:rPr>
        <w:t>е без НЕ</w:t>
      </w:r>
      <w:r w:rsidRPr="000752BF">
        <w:rPr>
          <w:b/>
        </w:rPr>
        <w:t xml:space="preserve"> </w:t>
      </w:r>
      <w:proofErr w:type="spellStart"/>
      <w:r w:rsidRPr="000752BF">
        <w:rPr>
          <w:b/>
        </w:rPr>
        <w:t>не</w:t>
      </w:r>
      <w:proofErr w:type="spellEnd"/>
      <w:r w:rsidRPr="000752BF">
        <w:rPr>
          <w:b/>
        </w:rPr>
        <w:t xml:space="preserve"> </w:t>
      </w:r>
      <w:proofErr w:type="spellStart"/>
      <w:r w:rsidRPr="000752BF">
        <w:rPr>
          <w:b/>
        </w:rPr>
        <w:t>употреюляются</w:t>
      </w:r>
      <w:proofErr w:type="spellEnd"/>
      <w:proofErr w:type="gramStart"/>
      <w:r>
        <w:t>.(</w:t>
      </w:r>
      <w:proofErr w:type="gramEnd"/>
      <w:r>
        <w:t xml:space="preserve"> слай</w:t>
      </w:r>
      <w:r w:rsidR="00BB5410">
        <w:t>д с яблоками)</w:t>
      </w:r>
    </w:p>
    <w:p w:rsidR="00564082" w:rsidRDefault="001B4480" w:rsidP="00446EDD">
      <w:r>
        <w:t xml:space="preserve">Выпишите слова, которые </w:t>
      </w:r>
      <w:proofErr w:type="gramStart"/>
      <w:r>
        <w:t>с</w:t>
      </w:r>
      <w:proofErr w:type="gramEnd"/>
      <w:r>
        <w:t xml:space="preserve"> НЕ всегда пишутся слитно.</w:t>
      </w:r>
      <w:r w:rsidR="00564082">
        <w:t xml:space="preserve"> Какое правило вы использовали?</w:t>
      </w:r>
    </w:p>
    <w:p w:rsidR="00605073" w:rsidRPr="00564082" w:rsidRDefault="00564082" w:rsidP="00564082">
      <w:pPr>
        <w:pStyle w:val="a5"/>
      </w:pPr>
      <w:r w:rsidRPr="00564082">
        <w:t>невзлюбивший</w:t>
      </w:r>
    </w:p>
    <w:p w:rsidR="00605073" w:rsidRPr="00564082" w:rsidRDefault="00564082" w:rsidP="00564082">
      <w:pPr>
        <w:pStyle w:val="a5"/>
      </w:pPr>
      <w:r w:rsidRPr="00564082">
        <w:t>негодующий</w:t>
      </w:r>
    </w:p>
    <w:p w:rsidR="00605073" w:rsidRPr="00564082" w:rsidRDefault="00564082" w:rsidP="00564082">
      <w:pPr>
        <w:pStyle w:val="a5"/>
      </w:pPr>
      <w:r w:rsidRPr="00564082">
        <w:t>недоумевающий</w:t>
      </w:r>
    </w:p>
    <w:p w:rsidR="00605073" w:rsidRPr="00564082" w:rsidRDefault="00564082" w:rsidP="00564082">
      <w:pPr>
        <w:pStyle w:val="a5"/>
      </w:pPr>
      <w:r w:rsidRPr="00564082">
        <w:t xml:space="preserve">ненавидевший </w:t>
      </w:r>
    </w:p>
    <w:p w:rsidR="00564082" w:rsidRDefault="00564082" w:rsidP="00446EDD"/>
    <w:p w:rsidR="00BB5410" w:rsidRDefault="00BB5410" w:rsidP="00446EDD">
      <w:r>
        <w:t>6.</w:t>
      </w:r>
      <w:r w:rsidRPr="000752BF">
        <w:rPr>
          <w:b/>
        </w:rPr>
        <w:t xml:space="preserve">Буквенно </w:t>
      </w:r>
      <w:proofErr w:type="gramStart"/>
      <w:r w:rsidRPr="000752BF">
        <w:rPr>
          <w:b/>
        </w:rPr>
        <w:t>–ц</w:t>
      </w:r>
      <w:proofErr w:type="gramEnd"/>
      <w:r w:rsidRPr="000752BF">
        <w:rPr>
          <w:b/>
        </w:rPr>
        <w:t>ифровой диктант</w:t>
      </w:r>
      <w:r w:rsidR="000752BF" w:rsidRPr="000752BF">
        <w:rPr>
          <w:b/>
        </w:rPr>
        <w:t xml:space="preserve"> </w:t>
      </w:r>
      <w:r w:rsidR="000752BF">
        <w:t>( выполняется в листах самооценки)</w:t>
      </w: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B5410" w:rsidTr="00BB5410">
        <w:tc>
          <w:tcPr>
            <w:tcW w:w="957" w:type="dxa"/>
          </w:tcPr>
          <w:p w:rsidR="00BB5410" w:rsidRDefault="00BB5410" w:rsidP="00446EDD">
            <w:r>
              <w:t>1</w:t>
            </w:r>
          </w:p>
        </w:tc>
        <w:tc>
          <w:tcPr>
            <w:tcW w:w="957" w:type="dxa"/>
          </w:tcPr>
          <w:p w:rsidR="00BB5410" w:rsidRDefault="00BB5410" w:rsidP="00446EDD">
            <w:r>
              <w:t>2</w:t>
            </w:r>
          </w:p>
        </w:tc>
        <w:tc>
          <w:tcPr>
            <w:tcW w:w="957" w:type="dxa"/>
          </w:tcPr>
          <w:p w:rsidR="00BB5410" w:rsidRDefault="00BB5410" w:rsidP="00446EDD">
            <w:r>
              <w:t>3</w:t>
            </w:r>
          </w:p>
        </w:tc>
        <w:tc>
          <w:tcPr>
            <w:tcW w:w="957" w:type="dxa"/>
          </w:tcPr>
          <w:p w:rsidR="00BB5410" w:rsidRDefault="00BB5410" w:rsidP="00446EDD">
            <w:r>
              <w:t>4</w:t>
            </w:r>
          </w:p>
        </w:tc>
        <w:tc>
          <w:tcPr>
            <w:tcW w:w="957" w:type="dxa"/>
          </w:tcPr>
          <w:p w:rsidR="00BB5410" w:rsidRDefault="00BB5410" w:rsidP="00446EDD">
            <w:r>
              <w:t>5</w:t>
            </w:r>
          </w:p>
        </w:tc>
        <w:tc>
          <w:tcPr>
            <w:tcW w:w="957" w:type="dxa"/>
          </w:tcPr>
          <w:p w:rsidR="00BB5410" w:rsidRDefault="00BB5410" w:rsidP="00446EDD">
            <w:r>
              <w:t>6</w:t>
            </w:r>
          </w:p>
        </w:tc>
        <w:tc>
          <w:tcPr>
            <w:tcW w:w="957" w:type="dxa"/>
          </w:tcPr>
          <w:p w:rsidR="00BB5410" w:rsidRDefault="00BB5410" w:rsidP="00446EDD">
            <w:r>
              <w:t>7</w:t>
            </w:r>
          </w:p>
        </w:tc>
        <w:tc>
          <w:tcPr>
            <w:tcW w:w="957" w:type="dxa"/>
          </w:tcPr>
          <w:p w:rsidR="00BB5410" w:rsidRDefault="00BB5410" w:rsidP="00446EDD">
            <w:r>
              <w:t>8</w:t>
            </w:r>
          </w:p>
        </w:tc>
        <w:tc>
          <w:tcPr>
            <w:tcW w:w="957" w:type="dxa"/>
          </w:tcPr>
          <w:p w:rsidR="00BB5410" w:rsidRDefault="00BB5410" w:rsidP="00446EDD">
            <w:r>
              <w:t>9</w:t>
            </w:r>
          </w:p>
        </w:tc>
        <w:tc>
          <w:tcPr>
            <w:tcW w:w="958" w:type="dxa"/>
          </w:tcPr>
          <w:p w:rsidR="00BB5410" w:rsidRDefault="00BB5410" w:rsidP="00446EDD">
            <w:r>
              <w:t>10</w:t>
            </w:r>
          </w:p>
        </w:tc>
      </w:tr>
      <w:tr w:rsidR="00BB5410" w:rsidTr="00BB5410">
        <w:tc>
          <w:tcPr>
            <w:tcW w:w="957" w:type="dxa"/>
          </w:tcPr>
          <w:p w:rsidR="00BB5410" w:rsidRDefault="00BB5410" w:rsidP="00446EDD"/>
        </w:tc>
        <w:tc>
          <w:tcPr>
            <w:tcW w:w="957" w:type="dxa"/>
          </w:tcPr>
          <w:p w:rsidR="00BB5410" w:rsidRDefault="00BB5410" w:rsidP="00446EDD"/>
        </w:tc>
        <w:tc>
          <w:tcPr>
            <w:tcW w:w="957" w:type="dxa"/>
          </w:tcPr>
          <w:p w:rsidR="00BB5410" w:rsidRDefault="00BB5410" w:rsidP="00446EDD"/>
        </w:tc>
        <w:tc>
          <w:tcPr>
            <w:tcW w:w="957" w:type="dxa"/>
          </w:tcPr>
          <w:p w:rsidR="00BB5410" w:rsidRDefault="00BB5410" w:rsidP="00446EDD"/>
        </w:tc>
        <w:tc>
          <w:tcPr>
            <w:tcW w:w="957" w:type="dxa"/>
          </w:tcPr>
          <w:p w:rsidR="00BB5410" w:rsidRDefault="00BB5410" w:rsidP="00446EDD"/>
        </w:tc>
        <w:tc>
          <w:tcPr>
            <w:tcW w:w="957" w:type="dxa"/>
          </w:tcPr>
          <w:p w:rsidR="00BB5410" w:rsidRDefault="00BB5410" w:rsidP="00446EDD"/>
        </w:tc>
        <w:tc>
          <w:tcPr>
            <w:tcW w:w="957" w:type="dxa"/>
          </w:tcPr>
          <w:p w:rsidR="00BB5410" w:rsidRDefault="00BB5410" w:rsidP="00446EDD"/>
        </w:tc>
        <w:tc>
          <w:tcPr>
            <w:tcW w:w="957" w:type="dxa"/>
          </w:tcPr>
          <w:p w:rsidR="00BB5410" w:rsidRDefault="00BB5410" w:rsidP="00446EDD"/>
        </w:tc>
        <w:tc>
          <w:tcPr>
            <w:tcW w:w="957" w:type="dxa"/>
          </w:tcPr>
          <w:p w:rsidR="00BB5410" w:rsidRDefault="00BB5410" w:rsidP="00446EDD"/>
        </w:tc>
        <w:tc>
          <w:tcPr>
            <w:tcW w:w="958" w:type="dxa"/>
          </w:tcPr>
          <w:p w:rsidR="00BB5410" w:rsidRDefault="00BB5410" w:rsidP="00446EDD"/>
        </w:tc>
      </w:tr>
    </w:tbl>
    <w:p w:rsidR="00BB5410" w:rsidRDefault="000752BF" w:rsidP="00446EDD">
      <w:r>
        <w:t>1.П</w:t>
      </w:r>
      <w:r w:rsidR="00BB5410">
        <w:t>лещется не знающее спокойствия море.</w:t>
      </w:r>
    </w:p>
    <w:p w:rsidR="00BB5410" w:rsidRDefault="00BB5410" w:rsidP="00446EDD">
      <w:r>
        <w:t>2.Неослабевающий ветер треплет нашу одежду.</w:t>
      </w:r>
    </w:p>
    <w:p w:rsidR="00BB5410" w:rsidRDefault="00BB5410" w:rsidP="00446EDD">
      <w:r>
        <w:t>3.Это не ласкающий, а пронизывающий ветер.</w:t>
      </w:r>
    </w:p>
    <w:p w:rsidR="00BB5410" w:rsidRDefault="00BB5410" w:rsidP="00446EDD">
      <w:r>
        <w:lastRenderedPageBreak/>
        <w:t>4.</w:t>
      </w:r>
      <w:r w:rsidR="00A6195B">
        <w:t>Вдали громоздятся горы, не тронутые солнцем.</w:t>
      </w:r>
    </w:p>
    <w:p w:rsidR="00A6195B" w:rsidRDefault="00A6195B" w:rsidP="00446EDD">
      <w:r>
        <w:t>5.К неосвещенной пристани подходит пароход.</w:t>
      </w:r>
    </w:p>
    <w:p w:rsidR="00A6195B" w:rsidRDefault="00A6195B" w:rsidP="00446EDD">
      <w:r>
        <w:t xml:space="preserve">6.Слышится крик </w:t>
      </w:r>
      <w:proofErr w:type="spellStart"/>
      <w:r>
        <w:t>неуснувшей</w:t>
      </w:r>
      <w:proofErr w:type="spellEnd"/>
      <w:r>
        <w:t xml:space="preserve"> птицы.</w:t>
      </w:r>
    </w:p>
    <w:p w:rsidR="00A6195B" w:rsidRDefault="00A6195B" w:rsidP="00446EDD">
      <w:r>
        <w:t>7.Неуспокоившееся море продолжало волноваться.</w:t>
      </w:r>
    </w:p>
    <w:p w:rsidR="00A6195B" w:rsidRDefault="00A6195B" w:rsidP="00446EDD">
      <w:r>
        <w:t>8.Первый луч ещё не взошедшего для нас солнца коснулся утеса.</w:t>
      </w:r>
    </w:p>
    <w:p w:rsidR="00A6195B" w:rsidRDefault="00A6195B" w:rsidP="00446EDD">
      <w:r>
        <w:t>9.Невидимое солнце посылало нам свои лучи.</w:t>
      </w:r>
    </w:p>
    <w:p w:rsidR="00A6195B" w:rsidRDefault="00A6195B" w:rsidP="00446EDD">
      <w:r>
        <w:t>10.Путешествие было не окончено.</w:t>
      </w:r>
    </w:p>
    <w:p w:rsidR="00532A86" w:rsidRDefault="00532A86" w:rsidP="00446EDD">
      <w:pPr>
        <w:rPr>
          <w:b/>
        </w:rPr>
      </w:pPr>
      <w:r w:rsidRPr="00532A86">
        <w:rPr>
          <w:b/>
        </w:rPr>
        <w:t>Взаимопроверка по эталону</w:t>
      </w:r>
      <w:r w:rsidR="00564082">
        <w:rPr>
          <w:b/>
        </w:rPr>
        <w:t xml:space="preserve"> </w:t>
      </w:r>
      <w:proofErr w:type="gramStart"/>
      <w:r w:rsidR="00564082">
        <w:rPr>
          <w:b/>
        </w:rPr>
        <w:t xml:space="preserve">( </w:t>
      </w:r>
      <w:proofErr w:type="gramEnd"/>
      <w:r w:rsidR="00564082">
        <w:rPr>
          <w:b/>
        </w:rPr>
        <w:t>слайд)</w:t>
      </w:r>
    </w:p>
    <w:p w:rsidR="00066AE1" w:rsidRDefault="00066AE1" w:rsidP="00446EDD">
      <w:pPr>
        <w:rPr>
          <w:b/>
        </w:rPr>
      </w:pPr>
      <w:r>
        <w:rPr>
          <w:b/>
        </w:rPr>
        <w:t>Критерии отметки:</w:t>
      </w:r>
    </w:p>
    <w:p w:rsidR="00066AE1" w:rsidRDefault="00066AE1" w:rsidP="00446EDD">
      <w:pPr>
        <w:rPr>
          <w:b/>
        </w:rPr>
      </w:pPr>
      <w:r>
        <w:rPr>
          <w:b/>
        </w:rPr>
        <w:t>0 ошибок-5;    1-2 ошибки-4;    3-4 ошибки -3</w:t>
      </w: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752BF" w:rsidTr="000752BF">
        <w:tc>
          <w:tcPr>
            <w:tcW w:w="957" w:type="dxa"/>
          </w:tcPr>
          <w:p w:rsidR="000752BF" w:rsidRDefault="000752BF" w:rsidP="000752BF">
            <w:r>
              <w:t>1</w:t>
            </w:r>
          </w:p>
        </w:tc>
        <w:tc>
          <w:tcPr>
            <w:tcW w:w="957" w:type="dxa"/>
          </w:tcPr>
          <w:p w:rsidR="000752BF" w:rsidRDefault="000752BF" w:rsidP="000752BF">
            <w:r>
              <w:t>2</w:t>
            </w:r>
          </w:p>
        </w:tc>
        <w:tc>
          <w:tcPr>
            <w:tcW w:w="957" w:type="dxa"/>
          </w:tcPr>
          <w:p w:rsidR="000752BF" w:rsidRDefault="000752BF" w:rsidP="000752BF">
            <w:r>
              <w:t>3</w:t>
            </w:r>
          </w:p>
        </w:tc>
        <w:tc>
          <w:tcPr>
            <w:tcW w:w="957" w:type="dxa"/>
          </w:tcPr>
          <w:p w:rsidR="000752BF" w:rsidRDefault="000752BF" w:rsidP="000752BF">
            <w:r>
              <w:t>4</w:t>
            </w:r>
          </w:p>
        </w:tc>
        <w:tc>
          <w:tcPr>
            <w:tcW w:w="957" w:type="dxa"/>
          </w:tcPr>
          <w:p w:rsidR="000752BF" w:rsidRDefault="000752BF" w:rsidP="000752BF">
            <w:r>
              <w:t>5</w:t>
            </w:r>
          </w:p>
        </w:tc>
        <w:tc>
          <w:tcPr>
            <w:tcW w:w="957" w:type="dxa"/>
          </w:tcPr>
          <w:p w:rsidR="000752BF" w:rsidRDefault="000752BF" w:rsidP="000752BF">
            <w:r>
              <w:t>6</w:t>
            </w:r>
          </w:p>
        </w:tc>
        <w:tc>
          <w:tcPr>
            <w:tcW w:w="957" w:type="dxa"/>
          </w:tcPr>
          <w:p w:rsidR="000752BF" w:rsidRDefault="000752BF" w:rsidP="000752BF">
            <w:r>
              <w:t>7</w:t>
            </w:r>
          </w:p>
        </w:tc>
        <w:tc>
          <w:tcPr>
            <w:tcW w:w="957" w:type="dxa"/>
          </w:tcPr>
          <w:p w:rsidR="000752BF" w:rsidRDefault="000752BF" w:rsidP="000752BF">
            <w:r>
              <w:t>8</w:t>
            </w:r>
          </w:p>
        </w:tc>
        <w:tc>
          <w:tcPr>
            <w:tcW w:w="957" w:type="dxa"/>
          </w:tcPr>
          <w:p w:rsidR="000752BF" w:rsidRDefault="000752BF" w:rsidP="000752BF">
            <w:r>
              <w:t>9</w:t>
            </w:r>
          </w:p>
        </w:tc>
        <w:tc>
          <w:tcPr>
            <w:tcW w:w="958" w:type="dxa"/>
          </w:tcPr>
          <w:p w:rsidR="000752BF" w:rsidRDefault="000752BF" w:rsidP="000752BF">
            <w:r>
              <w:t>10</w:t>
            </w:r>
          </w:p>
        </w:tc>
      </w:tr>
      <w:tr w:rsidR="000752BF" w:rsidTr="000752BF">
        <w:tc>
          <w:tcPr>
            <w:tcW w:w="957" w:type="dxa"/>
          </w:tcPr>
          <w:p w:rsidR="000752BF" w:rsidRDefault="000752BF" w:rsidP="000752BF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0752BF" w:rsidRDefault="000752BF" w:rsidP="000752BF">
            <w:r>
              <w:t>с</w:t>
            </w:r>
          </w:p>
        </w:tc>
        <w:tc>
          <w:tcPr>
            <w:tcW w:w="957" w:type="dxa"/>
          </w:tcPr>
          <w:p w:rsidR="000752BF" w:rsidRDefault="000752BF" w:rsidP="000752BF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0752BF" w:rsidRDefault="000752BF" w:rsidP="000752BF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0752BF" w:rsidRDefault="000752BF" w:rsidP="000752BF">
            <w:r>
              <w:t>с</w:t>
            </w:r>
          </w:p>
        </w:tc>
        <w:tc>
          <w:tcPr>
            <w:tcW w:w="957" w:type="dxa"/>
          </w:tcPr>
          <w:p w:rsidR="000752BF" w:rsidRDefault="000752BF" w:rsidP="000752BF">
            <w:r>
              <w:t>с</w:t>
            </w:r>
          </w:p>
        </w:tc>
        <w:tc>
          <w:tcPr>
            <w:tcW w:w="957" w:type="dxa"/>
          </w:tcPr>
          <w:p w:rsidR="000752BF" w:rsidRDefault="000752BF" w:rsidP="000752BF">
            <w:r>
              <w:t>с</w:t>
            </w:r>
          </w:p>
        </w:tc>
        <w:tc>
          <w:tcPr>
            <w:tcW w:w="957" w:type="dxa"/>
          </w:tcPr>
          <w:p w:rsidR="000752BF" w:rsidRDefault="000752BF" w:rsidP="000752BF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0752BF" w:rsidRDefault="000752BF" w:rsidP="000752BF">
            <w:r>
              <w:t>с</w:t>
            </w:r>
          </w:p>
        </w:tc>
        <w:tc>
          <w:tcPr>
            <w:tcW w:w="958" w:type="dxa"/>
          </w:tcPr>
          <w:p w:rsidR="000752BF" w:rsidRDefault="000752BF" w:rsidP="000752BF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</w:tbl>
    <w:p w:rsidR="000752BF" w:rsidRDefault="000752BF" w:rsidP="00446EDD">
      <w:pPr>
        <w:rPr>
          <w:b/>
        </w:rPr>
      </w:pPr>
    </w:p>
    <w:p w:rsidR="00564082" w:rsidRDefault="00564082" w:rsidP="00564082">
      <w:pPr>
        <w:ind w:firstLine="708"/>
      </w:pPr>
      <w:r>
        <w:t>7.</w:t>
      </w:r>
      <w:r w:rsidRPr="00ED08BE">
        <w:rPr>
          <w:b/>
        </w:rPr>
        <w:t>Тест</w:t>
      </w:r>
      <w:r>
        <w:t xml:space="preserve"> по вариантам </w:t>
      </w:r>
    </w:p>
    <w:p w:rsidR="00066AE1" w:rsidRDefault="00564082" w:rsidP="00D5487C">
      <w:pPr>
        <w:rPr>
          <w:b/>
        </w:rPr>
      </w:pPr>
      <w:r w:rsidRPr="00532A86">
        <w:rPr>
          <w:b/>
        </w:rPr>
        <w:t>Взаимопроверка по эталону</w:t>
      </w:r>
      <w:r>
        <w:rPr>
          <w:b/>
        </w:rPr>
        <w:t xml:space="preserve"> 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слайд)</w:t>
      </w:r>
    </w:p>
    <w:p w:rsidR="00066AE1" w:rsidRDefault="00066AE1" w:rsidP="00D5487C">
      <w:pPr>
        <w:rPr>
          <w:b/>
        </w:rPr>
      </w:pPr>
      <w:r>
        <w:rPr>
          <w:b/>
        </w:rPr>
        <w:t>Критерии отметки:</w:t>
      </w:r>
    </w:p>
    <w:p w:rsidR="00D5487C" w:rsidRDefault="00066AE1" w:rsidP="00D5487C">
      <w:pPr>
        <w:rPr>
          <w:b/>
        </w:rPr>
      </w:pPr>
      <w:r>
        <w:rPr>
          <w:b/>
        </w:rPr>
        <w:t>0 ошибок -5;  1 ошибка-4;  2 ошибки -3</w:t>
      </w:r>
      <w:r w:rsidR="00D5487C">
        <w:rPr>
          <w:b/>
        </w:rPr>
        <w:tab/>
      </w:r>
      <w:r w:rsidR="00D5487C">
        <w:rPr>
          <w:b/>
        </w:rPr>
        <w:tab/>
      </w:r>
      <w:r w:rsidR="00D5487C">
        <w:rPr>
          <w:b/>
        </w:rPr>
        <w:tab/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5487C" w:rsidTr="00D5487C">
        <w:tc>
          <w:tcPr>
            <w:tcW w:w="4785" w:type="dxa"/>
          </w:tcPr>
          <w:p w:rsidR="00D5487C" w:rsidRDefault="00D5487C" w:rsidP="00D5487C">
            <w:pPr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4786" w:type="dxa"/>
          </w:tcPr>
          <w:p w:rsidR="00D5487C" w:rsidRDefault="00D5487C" w:rsidP="00D5487C">
            <w:pPr>
              <w:rPr>
                <w:b/>
              </w:rPr>
            </w:pPr>
            <w:r w:rsidRPr="00D5487C">
              <w:rPr>
                <w:b/>
              </w:rPr>
              <w:t>2 ВАРИАНТ</w:t>
            </w:r>
          </w:p>
        </w:tc>
      </w:tr>
      <w:tr w:rsidR="00D5487C" w:rsidTr="00D5487C">
        <w:tc>
          <w:tcPr>
            <w:tcW w:w="4785" w:type="dxa"/>
          </w:tcPr>
          <w:p w:rsidR="00D5487C" w:rsidRPr="00D5487C" w:rsidRDefault="000752BF" w:rsidP="00D5487C">
            <w:pPr>
              <w:pStyle w:val="a5"/>
            </w:pPr>
            <w:r>
              <w:t>1-3</w:t>
            </w:r>
          </w:p>
          <w:p w:rsidR="00D5487C" w:rsidRPr="00D5487C" w:rsidRDefault="000752BF" w:rsidP="00D5487C">
            <w:pPr>
              <w:pStyle w:val="a5"/>
            </w:pPr>
            <w:r>
              <w:t>2-4</w:t>
            </w:r>
          </w:p>
          <w:p w:rsidR="00D5487C" w:rsidRPr="00D5487C" w:rsidRDefault="000752BF" w:rsidP="00D5487C">
            <w:pPr>
              <w:pStyle w:val="a5"/>
            </w:pPr>
            <w:r>
              <w:t>3-1</w:t>
            </w:r>
          </w:p>
          <w:p w:rsidR="00D5487C" w:rsidRPr="00D5487C" w:rsidRDefault="000752BF" w:rsidP="00D5487C">
            <w:pPr>
              <w:pStyle w:val="a5"/>
            </w:pPr>
            <w:r>
              <w:t>4-1</w:t>
            </w:r>
          </w:p>
          <w:p w:rsidR="00D5487C" w:rsidRPr="002C4F50" w:rsidRDefault="000752BF" w:rsidP="00D5487C">
            <w:pPr>
              <w:pStyle w:val="a5"/>
            </w:pPr>
            <w:r>
              <w:t>5-4</w:t>
            </w:r>
          </w:p>
          <w:p w:rsidR="00D5487C" w:rsidRDefault="00D5487C" w:rsidP="00D5487C">
            <w:pPr>
              <w:rPr>
                <w:b/>
              </w:rPr>
            </w:pPr>
          </w:p>
        </w:tc>
        <w:tc>
          <w:tcPr>
            <w:tcW w:w="4786" w:type="dxa"/>
          </w:tcPr>
          <w:p w:rsidR="00D5487C" w:rsidRPr="002C4F50" w:rsidRDefault="000752BF" w:rsidP="00D5487C">
            <w:pPr>
              <w:rPr>
                <w:b/>
              </w:rPr>
            </w:pPr>
            <w:r>
              <w:rPr>
                <w:b/>
              </w:rPr>
              <w:t>1-4</w:t>
            </w:r>
          </w:p>
          <w:p w:rsidR="00D5487C" w:rsidRPr="002C4F50" w:rsidRDefault="000752BF" w:rsidP="00D5487C">
            <w:pPr>
              <w:rPr>
                <w:b/>
              </w:rPr>
            </w:pPr>
            <w:r>
              <w:rPr>
                <w:b/>
              </w:rPr>
              <w:t>2-1</w:t>
            </w:r>
          </w:p>
          <w:p w:rsidR="00D5487C" w:rsidRPr="002C4F50" w:rsidRDefault="000752BF" w:rsidP="00D5487C">
            <w:pPr>
              <w:rPr>
                <w:b/>
              </w:rPr>
            </w:pPr>
            <w:r>
              <w:rPr>
                <w:b/>
              </w:rPr>
              <w:t>3-3</w:t>
            </w:r>
          </w:p>
          <w:p w:rsidR="00D5487C" w:rsidRPr="002C4F50" w:rsidRDefault="000752BF" w:rsidP="00D5487C">
            <w:pPr>
              <w:rPr>
                <w:b/>
              </w:rPr>
            </w:pPr>
            <w:r>
              <w:rPr>
                <w:b/>
              </w:rPr>
              <w:t>4-2</w:t>
            </w:r>
          </w:p>
          <w:p w:rsidR="00D5487C" w:rsidRDefault="000752BF" w:rsidP="00D5487C">
            <w:pPr>
              <w:rPr>
                <w:b/>
              </w:rPr>
            </w:pPr>
            <w:r>
              <w:rPr>
                <w:b/>
              </w:rPr>
              <w:t>5-3</w:t>
            </w:r>
          </w:p>
          <w:p w:rsidR="00D5487C" w:rsidRDefault="00D5487C" w:rsidP="00D5487C">
            <w:pPr>
              <w:rPr>
                <w:b/>
              </w:rPr>
            </w:pPr>
          </w:p>
        </w:tc>
      </w:tr>
    </w:tbl>
    <w:p w:rsidR="00D5487C" w:rsidRPr="00D5487C" w:rsidRDefault="00D5487C" w:rsidP="00D5487C">
      <w:pPr>
        <w:rPr>
          <w:b/>
        </w:rPr>
      </w:pPr>
    </w:p>
    <w:p w:rsidR="000752BF" w:rsidRDefault="000752BF" w:rsidP="002A469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.Итог урока</w:t>
      </w:r>
    </w:p>
    <w:p w:rsidR="000752BF" w:rsidRDefault="000752BF" w:rsidP="002A469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.Домашнее задание: п.</w:t>
      </w:r>
      <w:r w:rsidR="00ED08BE">
        <w:rPr>
          <w:sz w:val="24"/>
          <w:szCs w:val="24"/>
          <w:lang w:eastAsia="ru-RU"/>
        </w:rPr>
        <w:t>24,упр.134</w:t>
      </w:r>
    </w:p>
    <w:p w:rsidR="00066AE1" w:rsidRDefault="00066AE1" w:rsidP="002A4690">
      <w:pPr>
        <w:rPr>
          <w:sz w:val="24"/>
          <w:szCs w:val="24"/>
          <w:lang w:eastAsia="ru-RU"/>
        </w:rPr>
      </w:pPr>
    </w:p>
    <w:p w:rsidR="00066AE1" w:rsidRDefault="00066AE1" w:rsidP="00066AE1">
      <w:r>
        <w:t>Лист самооценки     ученика_____________________________________________________</w:t>
      </w:r>
    </w:p>
    <w:tbl>
      <w:tblPr>
        <w:tblStyle w:val="a4"/>
        <w:tblW w:w="0" w:type="auto"/>
        <w:tblLook w:val="04A0"/>
      </w:tblPr>
      <w:tblGrid>
        <w:gridCol w:w="2093"/>
        <w:gridCol w:w="3118"/>
        <w:gridCol w:w="4360"/>
      </w:tblGrid>
      <w:tr w:rsidR="00066AE1" w:rsidTr="00066A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E1" w:rsidRDefault="00066AE1">
            <w:r>
              <w:t>№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E1" w:rsidRDefault="00066AE1">
            <w:r>
              <w:t>Отметка ученик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E1" w:rsidRDefault="00066AE1">
            <w:r>
              <w:t>Отметка учителя</w:t>
            </w:r>
          </w:p>
        </w:tc>
      </w:tr>
      <w:tr w:rsidR="00066AE1" w:rsidTr="00066A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E1" w:rsidRDefault="00066AE1">
            <w:r>
              <w:t>Зада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1" w:rsidRDefault="00066AE1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1" w:rsidRDefault="00066AE1"/>
        </w:tc>
      </w:tr>
      <w:tr w:rsidR="00066AE1" w:rsidTr="00066A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E1" w:rsidRDefault="00066AE1">
            <w:r>
              <w:t>Задание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1" w:rsidRDefault="00066AE1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1" w:rsidRDefault="00066AE1"/>
        </w:tc>
      </w:tr>
      <w:tr w:rsidR="00066AE1" w:rsidTr="00066A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E1" w:rsidRDefault="00066AE1">
            <w:proofErr w:type="spellStart"/>
            <w:r>
              <w:t>Индиви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1" w:rsidRDefault="00066AE1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1" w:rsidRDefault="00066AE1"/>
        </w:tc>
      </w:tr>
    </w:tbl>
    <w:p w:rsidR="00066AE1" w:rsidRDefault="00066AE1" w:rsidP="00066AE1">
      <w:pPr>
        <w:rPr>
          <w:b/>
        </w:rPr>
      </w:pPr>
    </w:p>
    <w:p w:rsidR="00066AE1" w:rsidRDefault="00066AE1" w:rsidP="00066AE1">
      <w:pPr>
        <w:rPr>
          <w:b/>
        </w:rPr>
      </w:pPr>
      <w:r>
        <w:rPr>
          <w:b/>
        </w:rPr>
        <w:lastRenderedPageBreak/>
        <w:t>Задание</w:t>
      </w:r>
      <w:proofErr w:type="gramStart"/>
      <w:r>
        <w:rPr>
          <w:b/>
        </w:rPr>
        <w:t>1</w:t>
      </w:r>
      <w:proofErr w:type="gramEnd"/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66AE1" w:rsidTr="00066AE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E1" w:rsidRDefault="00066AE1"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E1" w:rsidRDefault="00066AE1">
            <w: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E1" w:rsidRDefault="00066AE1">
            <w: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E1" w:rsidRDefault="00066AE1">
            <w: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E1" w:rsidRDefault="00066AE1">
            <w: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E1" w:rsidRDefault="00066AE1">
            <w: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E1" w:rsidRDefault="00066AE1">
            <w: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E1" w:rsidRDefault="00066AE1">
            <w: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E1" w:rsidRDefault="00066AE1">
            <w: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E1" w:rsidRDefault="00066AE1">
            <w:r>
              <w:t>10</w:t>
            </w:r>
          </w:p>
        </w:tc>
      </w:tr>
      <w:tr w:rsidR="00066AE1" w:rsidTr="00066AE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1" w:rsidRDefault="00066AE1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1" w:rsidRDefault="00066AE1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1" w:rsidRDefault="00066AE1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1" w:rsidRDefault="00066AE1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1" w:rsidRDefault="00066AE1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1" w:rsidRDefault="00066AE1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1" w:rsidRDefault="00066AE1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1" w:rsidRDefault="00066AE1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1" w:rsidRDefault="00066AE1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1" w:rsidRDefault="00066AE1"/>
        </w:tc>
      </w:tr>
    </w:tbl>
    <w:p w:rsidR="00F63A59" w:rsidRPr="00066AE1" w:rsidRDefault="00066AE1" w:rsidP="002A4690">
      <w:pPr>
        <w:rPr>
          <w:b/>
          <w:sz w:val="24"/>
          <w:szCs w:val="24"/>
          <w:lang w:eastAsia="ru-RU"/>
        </w:rPr>
      </w:pPr>
      <w:r w:rsidRPr="00066AE1">
        <w:rPr>
          <w:b/>
          <w:sz w:val="24"/>
          <w:szCs w:val="24"/>
          <w:lang w:eastAsia="ru-RU"/>
        </w:rPr>
        <w:t>Задание 2</w:t>
      </w:r>
      <w:r>
        <w:rPr>
          <w:b/>
          <w:sz w:val="24"/>
          <w:szCs w:val="24"/>
          <w:lang w:eastAsia="ru-RU"/>
        </w:rPr>
        <w:t xml:space="preserve">              </w:t>
      </w:r>
      <w:r w:rsidR="00F63A59" w:rsidRPr="002A4690">
        <w:rPr>
          <w:sz w:val="24"/>
          <w:szCs w:val="24"/>
          <w:lang w:eastAsia="ru-RU"/>
        </w:rPr>
        <w:t>1 вариант</w:t>
      </w:r>
    </w:p>
    <w:p w:rsidR="00F63A59" w:rsidRPr="002A4690" w:rsidRDefault="00F63A59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  <w:lang w:eastAsia="ru-RU"/>
        </w:rPr>
        <w:t>1. Укажите вариант ответа, в котором НЕ со словом пишется раздельно. </w:t>
      </w:r>
    </w:p>
    <w:p w:rsidR="00F63A59" w:rsidRPr="002A4690" w:rsidRDefault="00C76B31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20.25pt;height:18pt" o:ole="">
            <v:imagedata r:id="rId6" o:title=""/>
          </v:shape>
          <w:control r:id="rId7" w:name="DefaultOcxName" w:shapeid="_x0000_i1106"/>
        </w:object>
      </w:r>
      <w:r w:rsidR="00F63A59" w:rsidRPr="002A4690">
        <w:rPr>
          <w:sz w:val="24"/>
          <w:szCs w:val="24"/>
          <w:lang w:eastAsia="ru-RU"/>
        </w:rPr>
        <w:t>1) (не</w:t>
      </w:r>
      <w:proofErr w:type="gramStart"/>
      <w:r w:rsidR="00F63A59" w:rsidRPr="002A4690">
        <w:rPr>
          <w:sz w:val="24"/>
          <w:szCs w:val="24"/>
          <w:lang w:eastAsia="ru-RU"/>
        </w:rPr>
        <w:t>)</w:t>
      </w:r>
      <w:proofErr w:type="spellStart"/>
      <w:r w:rsidR="00F63A59" w:rsidRPr="002A4690">
        <w:rPr>
          <w:sz w:val="24"/>
          <w:szCs w:val="24"/>
          <w:lang w:eastAsia="ru-RU"/>
        </w:rPr>
        <w:t>н</w:t>
      </w:r>
      <w:proofErr w:type="gramEnd"/>
      <w:r w:rsidR="00F63A59" w:rsidRPr="002A4690">
        <w:rPr>
          <w:sz w:val="24"/>
          <w:szCs w:val="24"/>
          <w:lang w:eastAsia="ru-RU"/>
        </w:rPr>
        <w:t>авидящий</w:t>
      </w:r>
      <w:proofErr w:type="spellEnd"/>
      <w:r w:rsidR="00F63A59" w:rsidRPr="002A4690">
        <w:rPr>
          <w:sz w:val="24"/>
          <w:szCs w:val="24"/>
          <w:lang w:eastAsia="ru-RU"/>
        </w:rPr>
        <w:t xml:space="preserve"> взгляд </w:t>
      </w:r>
      <w:r w:rsidR="00F63A59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09" type="#_x0000_t75" style="width:20.25pt;height:18pt" o:ole="">
            <v:imagedata r:id="rId6" o:title=""/>
          </v:shape>
          <w:control r:id="rId8" w:name="DefaultOcxName1" w:shapeid="_x0000_i1109"/>
        </w:object>
      </w:r>
      <w:r w:rsidR="00F63A59" w:rsidRPr="002A4690">
        <w:rPr>
          <w:sz w:val="24"/>
          <w:szCs w:val="24"/>
          <w:lang w:eastAsia="ru-RU"/>
        </w:rPr>
        <w:t>2) (не)</w:t>
      </w:r>
      <w:proofErr w:type="spellStart"/>
      <w:r w:rsidR="00F63A59" w:rsidRPr="002A4690">
        <w:rPr>
          <w:sz w:val="24"/>
          <w:szCs w:val="24"/>
          <w:lang w:eastAsia="ru-RU"/>
        </w:rPr>
        <w:t>возмутимый</w:t>
      </w:r>
      <w:proofErr w:type="spellEnd"/>
      <w:r w:rsidR="00F63A59" w:rsidRPr="002A4690">
        <w:rPr>
          <w:sz w:val="24"/>
          <w:szCs w:val="24"/>
          <w:lang w:eastAsia="ru-RU"/>
        </w:rPr>
        <w:t xml:space="preserve"> человек </w:t>
      </w:r>
      <w:r w:rsidR="00F63A59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12" type="#_x0000_t75" style="width:20.25pt;height:18pt" o:ole="">
            <v:imagedata r:id="rId6" o:title=""/>
          </v:shape>
          <w:control r:id="rId9" w:name="DefaultOcxName2" w:shapeid="_x0000_i1112"/>
        </w:object>
      </w:r>
      <w:r w:rsidR="00F63A59" w:rsidRPr="002A4690">
        <w:rPr>
          <w:sz w:val="24"/>
          <w:szCs w:val="24"/>
          <w:lang w:eastAsia="ru-RU"/>
        </w:rPr>
        <w:t>3) (не)прочитана книга</w:t>
      </w:r>
      <w:r w:rsidR="00F63A59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15" type="#_x0000_t75" style="width:20.25pt;height:18pt" o:ole="">
            <v:imagedata r:id="rId6" o:title=""/>
          </v:shape>
          <w:control r:id="rId10" w:name="DefaultOcxName3" w:shapeid="_x0000_i1115"/>
        </w:object>
      </w:r>
      <w:r w:rsidR="00F63A59" w:rsidRPr="002A4690">
        <w:rPr>
          <w:sz w:val="24"/>
          <w:szCs w:val="24"/>
          <w:lang w:eastAsia="ru-RU"/>
        </w:rPr>
        <w:t>4) (не)начатое сочинение </w:t>
      </w:r>
    </w:p>
    <w:p w:rsidR="00F63A59" w:rsidRPr="002A4690" w:rsidRDefault="00F63A59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  <w:lang w:eastAsia="ru-RU"/>
        </w:rPr>
        <w:t>2. Укажите вариант ответа, в котором НЕ со словом пишется раздельно. </w:t>
      </w:r>
    </w:p>
    <w:p w:rsidR="00F63A59" w:rsidRPr="002A4690" w:rsidRDefault="00C76B31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</w:rPr>
        <w:object w:dxaOrig="225" w:dyaOrig="225">
          <v:shape id="_x0000_i1118" type="#_x0000_t75" style="width:20.25pt;height:18pt" o:ole="">
            <v:imagedata r:id="rId6" o:title=""/>
          </v:shape>
          <w:control r:id="rId11" w:name="DefaultOcxName4" w:shapeid="_x0000_i1118"/>
        </w:object>
      </w:r>
      <w:r w:rsidR="00F63A59" w:rsidRPr="002A4690">
        <w:rPr>
          <w:sz w:val="24"/>
          <w:szCs w:val="24"/>
          <w:lang w:eastAsia="ru-RU"/>
        </w:rPr>
        <w:t>1) (не</w:t>
      </w:r>
      <w:proofErr w:type="gramStart"/>
      <w:r w:rsidR="00F63A59" w:rsidRPr="002A4690">
        <w:rPr>
          <w:sz w:val="24"/>
          <w:szCs w:val="24"/>
          <w:lang w:eastAsia="ru-RU"/>
        </w:rPr>
        <w:t>)</w:t>
      </w:r>
      <w:proofErr w:type="spellStart"/>
      <w:r w:rsidR="00F63A59" w:rsidRPr="002A4690">
        <w:rPr>
          <w:sz w:val="24"/>
          <w:szCs w:val="24"/>
          <w:lang w:eastAsia="ru-RU"/>
        </w:rPr>
        <w:t>п</w:t>
      </w:r>
      <w:proofErr w:type="gramEnd"/>
      <w:r w:rsidR="00F63A59" w:rsidRPr="002A4690">
        <w:rPr>
          <w:sz w:val="24"/>
          <w:szCs w:val="24"/>
          <w:lang w:eastAsia="ru-RU"/>
        </w:rPr>
        <w:t>римиримые</w:t>
      </w:r>
      <w:proofErr w:type="spellEnd"/>
      <w:r w:rsidR="00F63A59" w:rsidRPr="002A4690">
        <w:rPr>
          <w:sz w:val="24"/>
          <w:szCs w:val="24"/>
          <w:lang w:eastAsia="ru-RU"/>
        </w:rPr>
        <w:t xml:space="preserve"> противоречия </w:t>
      </w:r>
      <w:r w:rsidR="00F63A59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21" type="#_x0000_t75" style="width:20.25pt;height:18pt" o:ole="">
            <v:imagedata r:id="rId6" o:title=""/>
          </v:shape>
          <w:control r:id="rId12" w:name="DefaultOcxName5" w:shapeid="_x0000_i1121"/>
        </w:object>
      </w:r>
      <w:r w:rsidR="00F63A59" w:rsidRPr="002A4690">
        <w:rPr>
          <w:sz w:val="24"/>
          <w:szCs w:val="24"/>
          <w:lang w:eastAsia="ru-RU"/>
        </w:rPr>
        <w:t>2) (не)</w:t>
      </w:r>
      <w:proofErr w:type="spellStart"/>
      <w:r w:rsidR="00F63A59" w:rsidRPr="002A4690">
        <w:rPr>
          <w:sz w:val="24"/>
          <w:szCs w:val="24"/>
          <w:lang w:eastAsia="ru-RU"/>
        </w:rPr>
        <w:t>доумевающий</w:t>
      </w:r>
      <w:proofErr w:type="spellEnd"/>
      <w:r w:rsidR="00F63A59" w:rsidRPr="002A4690">
        <w:rPr>
          <w:sz w:val="24"/>
          <w:szCs w:val="24"/>
          <w:lang w:eastAsia="ru-RU"/>
        </w:rPr>
        <w:t xml:space="preserve"> взгляд </w:t>
      </w:r>
      <w:r w:rsidR="00F63A59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24" type="#_x0000_t75" style="width:20.25pt;height:18pt" o:ole="">
            <v:imagedata r:id="rId6" o:title=""/>
          </v:shape>
          <w:control r:id="rId13" w:name="DefaultOcxName6" w:shapeid="_x0000_i1124"/>
        </w:object>
      </w:r>
      <w:r w:rsidR="00F63A59" w:rsidRPr="002A4690">
        <w:rPr>
          <w:sz w:val="24"/>
          <w:szCs w:val="24"/>
          <w:lang w:eastAsia="ru-RU"/>
        </w:rPr>
        <w:t>3) (не)обозримые просторы </w:t>
      </w:r>
      <w:r w:rsidR="00F63A59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27" type="#_x0000_t75" style="width:20.25pt;height:18pt" o:ole="">
            <v:imagedata r:id="rId6" o:title=""/>
          </v:shape>
          <w:control r:id="rId14" w:name="DefaultOcxName7" w:shapeid="_x0000_i1127"/>
        </w:object>
      </w:r>
      <w:r w:rsidR="00F63A59" w:rsidRPr="002A4690">
        <w:rPr>
          <w:sz w:val="24"/>
          <w:szCs w:val="24"/>
          <w:lang w:eastAsia="ru-RU"/>
        </w:rPr>
        <w:t>4) ничем (не)нарушаемая тишина </w:t>
      </w:r>
    </w:p>
    <w:p w:rsidR="00F63A59" w:rsidRPr="002A4690" w:rsidRDefault="00F63A59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  <w:lang w:eastAsia="ru-RU"/>
        </w:rPr>
        <w:t>3. Укажите вариант ответа, в котором НЕ со словом пишется раздельно. </w:t>
      </w:r>
    </w:p>
    <w:p w:rsidR="00F63A59" w:rsidRPr="002A4690" w:rsidRDefault="00C76B31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</w:rPr>
        <w:object w:dxaOrig="225" w:dyaOrig="225">
          <v:shape id="_x0000_i1130" type="#_x0000_t75" style="width:20.25pt;height:18pt" o:ole="">
            <v:imagedata r:id="rId6" o:title=""/>
          </v:shape>
          <w:control r:id="rId15" w:name="DefaultOcxName8" w:shapeid="_x0000_i1130"/>
        </w:object>
      </w:r>
      <w:r w:rsidR="00F63A59" w:rsidRPr="002A4690">
        <w:rPr>
          <w:sz w:val="24"/>
          <w:szCs w:val="24"/>
          <w:lang w:eastAsia="ru-RU"/>
        </w:rPr>
        <w:t>1) (не</w:t>
      </w:r>
      <w:proofErr w:type="gramStart"/>
      <w:r w:rsidR="00F63A59" w:rsidRPr="002A4690">
        <w:rPr>
          <w:sz w:val="24"/>
          <w:szCs w:val="24"/>
          <w:lang w:eastAsia="ru-RU"/>
        </w:rPr>
        <w:t>)з</w:t>
      </w:r>
      <w:proofErr w:type="gramEnd"/>
      <w:r w:rsidR="00F63A59" w:rsidRPr="002A4690">
        <w:rPr>
          <w:sz w:val="24"/>
          <w:szCs w:val="24"/>
          <w:lang w:eastAsia="ru-RU"/>
        </w:rPr>
        <w:t>амеченная мною ошибка </w:t>
      </w:r>
      <w:r w:rsidR="00F63A59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33" type="#_x0000_t75" style="width:20.25pt;height:18pt" o:ole="">
            <v:imagedata r:id="rId6" o:title=""/>
          </v:shape>
          <w:control r:id="rId16" w:name="DefaultOcxName9" w:shapeid="_x0000_i1133"/>
        </w:object>
      </w:r>
      <w:r w:rsidR="00F63A59" w:rsidRPr="002A4690">
        <w:rPr>
          <w:sz w:val="24"/>
          <w:szCs w:val="24"/>
          <w:lang w:eastAsia="ru-RU"/>
        </w:rPr>
        <w:t>2) (не)решённая задача </w:t>
      </w:r>
      <w:r w:rsidR="00F63A59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36" type="#_x0000_t75" style="width:20.25pt;height:18pt" o:ole="">
            <v:imagedata r:id="rId6" o:title=""/>
          </v:shape>
          <w:control r:id="rId17" w:name="DefaultOcxName10" w:shapeid="_x0000_i1136"/>
        </w:object>
      </w:r>
      <w:r w:rsidR="00F63A59" w:rsidRPr="002A4690">
        <w:rPr>
          <w:sz w:val="24"/>
          <w:szCs w:val="24"/>
          <w:lang w:eastAsia="ru-RU"/>
        </w:rPr>
        <w:t>3) (не)зависимый человек </w:t>
      </w:r>
      <w:r w:rsidR="00F63A59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39" type="#_x0000_t75" style="width:20.25pt;height:18pt" o:ole="">
            <v:imagedata r:id="rId6" o:title=""/>
          </v:shape>
          <w:control r:id="rId18" w:name="DefaultOcxName11" w:shapeid="_x0000_i1139"/>
        </w:object>
      </w:r>
      <w:r w:rsidR="00F63A59" w:rsidRPr="002A4690">
        <w:rPr>
          <w:sz w:val="24"/>
          <w:szCs w:val="24"/>
          <w:lang w:eastAsia="ru-RU"/>
        </w:rPr>
        <w:t>4) (не)склоняемые существительные </w:t>
      </w:r>
    </w:p>
    <w:p w:rsidR="00F63A59" w:rsidRPr="002A4690" w:rsidRDefault="00F63A59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  <w:lang w:eastAsia="ru-RU"/>
        </w:rPr>
        <w:t>4. Укажите вариант ответа, в котором НЕ со словом пишется раздельно. </w:t>
      </w:r>
    </w:p>
    <w:p w:rsidR="00F63A59" w:rsidRPr="002A4690" w:rsidRDefault="00C76B31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</w:rPr>
        <w:object w:dxaOrig="225" w:dyaOrig="225">
          <v:shape id="_x0000_i1142" type="#_x0000_t75" style="width:20.25pt;height:18pt" o:ole="">
            <v:imagedata r:id="rId6" o:title=""/>
          </v:shape>
          <w:control r:id="rId19" w:name="DefaultOcxName12" w:shapeid="_x0000_i1142"/>
        </w:object>
      </w:r>
      <w:r w:rsidR="00F63A59" w:rsidRPr="002A4690">
        <w:rPr>
          <w:sz w:val="24"/>
          <w:szCs w:val="24"/>
          <w:lang w:eastAsia="ru-RU"/>
        </w:rPr>
        <w:t>1) (не</w:t>
      </w:r>
      <w:proofErr w:type="gramStart"/>
      <w:r w:rsidR="00F63A59" w:rsidRPr="002A4690">
        <w:rPr>
          <w:sz w:val="24"/>
          <w:szCs w:val="24"/>
          <w:lang w:eastAsia="ru-RU"/>
        </w:rPr>
        <w:t>)р</w:t>
      </w:r>
      <w:proofErr w:type="gramEnd"/>
      <w:r w:rsidR="00F63A59" w:rsidRPr="002A4690">
        <w:rPr>
          <w:sz w:val="24"/>
          <w:szCs w:val="24"/>
          <w:lang w:eastAsia="ru-RU"/>
        </w:rPr>
        <w:t>ешённая, а списанная задача </w:t>
      </w:r>
      <w:r w:rsidR="00F63A59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45" type="#_x0000_t75" style="width:20.25pt;height:18pt" o:ole="">
            <v:imagedata r:id="rId6" o:title=""/>
          </v:shape>
          <w:control r:id="rId20" w:name="DefaultOcxName13" w:shapeid="_x0000_i1145"/>
        </w:object>
      </w:r>
      <w:r w:rsidR="00F63A59" w:rsidRPr="002A4690">
        <w:rPr>
          <w:sz w:val="24"/>
          <w:szCs w:val="24"/>
          <w:lang w:eastAsia="ru-RU"/>
        </w:rPr>
        <w:t>2) (не)причёсанный ребёнок </w:t>
      </w:r>
      <w:r w:rsidR="00F63A59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48" type="#_x0000_t75" style="width:20.25pt;height:18pt" o:ole="">
            <v:imagedata r:id="rId6" o:title=""/>
          </v:shape>
          <w:control r:id="rId21" w:name="DefaultOcxName14" w:shapeid="_x0000_i1148"/>
        </w:object>
      </w:r>
      <w:r w:rsidR="00F63A59" w:rsidRPr="002A4690">
        <w:rPr>
          <w:sz w:val="24"/>
          <w:szCs w:val="24"/>
          <w:lang w:eastAsia="ru-RU"/>
        </w:rPr>
        <w:t>3) (не)умытое лицо </w:t>
      </w:r>
      <w:r w:rsidR="00F63A59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51" type="#_x0000_t75" style="width:20.25pt;height:18pt" o:ole="">
            <v:imagedata r:id="rId6" o:title=""/>
          </v:shape>
          <w:control r:id="rId22" w:name="DefaultOcxName15" w:shapeid="_x0000_i1151"/>
        </w:object>
      </w:r>
      <w:r w:rsidR="00F63A59" w:rsidRPr="002A4690">
        <w:rPr>
          <w:sz w:val="24"/>
          <w:szCs w:val="24"/>
          <w:lang w:eastAsia="ru-RU"/>
        </w:rPr>
        <w:t>4) (не)выученные правила </w:t>
      </w:r>
    </w:p>
    <w:p w:rsidR="00F63A59" w:rsidRPr="002A4690" w:rsidRDefault="00F63A59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  <w:lang w:eastAsia="ru-RU"/>
        </w:rPr>
        <w:t>5. Укажите вариант ответа, в котором НЕ со словом пишется раздельно. </w:t>
      </w:r>
    </w:p>
    <w:p w:rsidR="00F63A59" w:rsidRPr="002A4690" w:rsidRDefault="00C76B31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</w:rPr>
        <w:object w:dxaOrig="225" w:dyaOrig="225">
          <v:shape id="_x0000_i1154" type="#_x0000_t75" style="width:20.25pt;height:18pt" o:ole="">
            <v:imagedata r:id="rId23" o:title=""/>
          </v:shape>
          <w:control r:id="rId24" w:name="DefaultOcxName16" w:shapeid="_x0000_i1154"/>
        </w:object>
      </w:r>
      <w:r w:rsidR="00F63A59" w:rsidRPr="002A4690">
        <w:rPr>
          <w:sz w:val="24"/>
          <w:szCs w:val="24"/>
          <w:lang w:eastAsia="ru-RU"/>
        </w:rPr>
        <w:t>1) (не</w:t>
      </w:r>
      <w:proofErr w:type="gramStart"/>
      <w:r w:rsidR="00F63A59" w:rsidRPr="002A4690">
        <w:rPr>
          <w:sz w:val="24"/>
          <w:szCs w:val="24"/>
          <w:lang w:eastAsia="ru-RU"/>
        </w:rPr>
        <w:t>)</w:t>
      </w:r>
      <w:proofErr w:type="spellStart"/>
      <w:r w:rsidR="00F63A59" w:rsidRPr="002A4690">
        <w:rPr>
          <w:sz w:val="24"/>
          <w:szCs w:val="24"/>
          <w:lang w:eastAsia="ru-RU"/>
        </w:rPr>
        <w:t>д</w:t>
      </w:r>
      <w:proofErr w:type="gramEnd"/>
      <w:r w:rsidR="00F63A59" w:rsidRPr="002A4690">
        <w:rPr>
          <w:sz w:val="24"/>
          <w:szCs w:val="24"/>
          <w:lang w:eastAsia="ru-RU"/>
        </w:rPr>
        <w:t>ооценённый</w:t>
      </w:r>
      <w:proofErr w:type="spellEnd"/>
      <w:r w:rsidR="00F63A59" w:rsidRPr="002A4690">
        <w:rPr>
          <w:sz w:val="24"/>
          <w:szCs w:val="24"/>
          <w:lang w:eastAsia="ru-RU"/>
        </w:rPr>
        <w:t xml:space="preserve"> поступок</w:t>
      </w:r>
      <w:r w:rsidR="00F63A59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57" type="#_x0000_t75" style="width:20.25pt;height:18pt" o:ole="">
            <v:imagedata r:id="rId6" o:title=""/>
          </v:shape>
          <w:control r:id="rId25" w:name="DefaultOcxName17" w:shapeid="_x0000_i1157"/>
        </w:object>
      </w:r>
      <w:r w:rsidR="00F63A59" w:rsidRPr="002A4690">
        <w:rPr>
          <w:sz w:val="24"/>
          <w:szCs w:val="24"/>
          <w:lang w:eastAsia="ru-RU"/>
        </w:rPr>
        <w:t>2) (не)засеянное поле </w:t>
      </w:r>
      <w:r w:rsidR="00F63A59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60" type="#_x0000_t75" style="width:20.25pt;height:18pt" o:ole="">
            <v:imagedata r:id="rId6" o:title=""/>
          </v:shape>
          <w:control r:id="rId26" w:name="DefaultOcxName18" w:shapeid="_x0000_i1160"/>
        </w:object>
      </w:r>
      <w:r w:rsidR="00F63A59" w:rsidRPr="002A4690">
        <w:rPr>
          <w:sz w:val="24"/>
          <w:szCs w:val="24"/>
          <w:lang w:eastAsia="ru-RU"/>
        </w:rPr>
        <w:t>3) (не)</w:t>
      </w:r>
      <w:proofErr w:type="spellStart"/>
      <w:r w:rsidR="00F63A59" w:rsidRPr="002A4690">
        <w:rPr>
          <w:sz w:val="24"/>
          <w:szCs w:val="24"/>
          <w:lang w:eastAsia="ru-RU"/>
        </w:rPr>
        <w:t>ожиданная</w:t>
      </w:r>
      <w:proofErr w:type="spellEnd"/>
      <w:r w:rsidR="00F63A59" w:rsidRPr="002A4690">
        <w:rPr>
          <w:sz w:val="24"/>
          <w:szCs w:val="24"/>
          <w:lang w:eastAsia="ru-RU"/>
        </w:rPr>
        <w:t xml:space="preserve"> встреча</w:t>
      </w:r>
      <w:r w:rsidR="00F63A59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63" type="#_x0000_t75" style="width:20.25pt;height:18pt" o:ole="">
            <v:imagedata r:id="rId23" o:title=""/>
          </v:shape>
          <w:control r:id="rId27" w:name="DefaultOcxName19" w:shapeid="_x0000_i1163"/>
        </w:object>
      </w:r>
      <w:r w:rsidR="00F63A59" w:rsidRPr="002A4690">
        <w:rPr>
          <w:sz w:val="24"/>
          <w:szCs w:val="24"/>
          <w:lang w:eastAsia="ru-RU"/>
        </w:rPr>
        <w:t>4) (не)остывший от зноя </w:t>
      </w:r>
    </w:p>
    <w:p w:rsidR="00E12015" w:rsidRPr="002A4690" w:rsidRDefault="00E12015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  <w:lang w:eastAsia="ru-RU"/>
        </w:rPr>
        <w:lastRenderedPageBreak/>
        <w:t>2 вариант</w:t>
      </w:r>
    </w:p>
    <w:p w:rsidR="00E12015" w:rsidRPr="002A4690" w:rsidRDefault="00E12015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  <w:lang w:eastAsia="ru-RU"/>
        </w:rPr>
        <w:t>1. Укажите вариант ответа, в котором НЕ со словом пишется слитно. </w:t>
      </w:r>
    </w:p>
    <w:p w:rsidR="00E12015" w:rsidRPr="002A4690" w:rsidRDefault="00C76B31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</w:rPr>
        <w:object w:dxaOrig="225" w:dyaOrig="225">
          <v:shape id="_x0000_i1166" type="#_x0000_t75" style="width:20.25pt;height:18pt" o:ole="">
            <v:imagedata r:id="rId6" o:title=""/>
          </v:shape>
          <w:control r:id="rId28" w:name="DefaultOcxName20" w:shapeid="_x0000_i1166"/>
        </w:object>
      </w:r>
      <w:r w:rsidR="00E12015" w:rsidRPr="002A4690">
        <w:rPr>
          <w:sz w:val="24"/>
          <w:szCs w:val="24"/>
          <w:lang w:eastAsia="ru-RU"/>
        </w:rPr>
        <w:t>1) ещё (не</w:t>
      </w:r>
      <w:proofErr w:type="gramStart"/>
      <w:r w:rsidR="00E12015" w:rsidRPr="002A4690">
        <w:rPr>
          <w:sz w:val="24"/>
          <w:szCs w:val="24"/>
          <w:lang w:eastAsia="ru-RU"/>
        </w:rPr>
        <w:t>)р</w:t>
      </w:r>
      <w:proofErr w:type="gramEnd"/>
      <w:r w:rsidR="00E12015" w:rsidRPr="002A4690">
        <w:rPr>
          <w:sz w:val="24"/>
          <w:szCs w:val="24"/>
          <w:lang w:eastAsia="ru-RU"/>
        </w:rPr>
        <w:t>аспустившиеся цветы </w:t>
      </w:r>
      <w:r w:rsidR="00E12015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69" type="#_x0000_t75" style="width:20.25pt;height:18pt" o:ole="">
            <v:imagedata r:id="rId6" o:title=""/>
          </v:shape>
          <w:control r:id="rId29" w:name="DefaultOcxName21" w:shapeid="_x0000_i1169"/>
        </w:object>
      </w:r>
      <w:r w:rsidR="00E12015" w:rsidRPr="002A4690">
        <w:rPr>
          <w:sz w:val="24"/>
          <w:szCs w:val="24"/>
          <w:lang w:eastAsia="ru-RU"/>
        </w:rPr>
        <w:t>2) фильм (не)просмотрен </w:t>
      </w:r>
      <w:r w:rsidR="00E12015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72" type="#_x0000_t75" style="width:20.25pt;height:18pt" o:ole="">
            <v:imagedata r:id="rId6" o:title=""/>
          </v:shape>
          <w:control r:id="rId30" w:name="DefaultOcxName22" w:shapeid="_x0000_i1172"/>
        </w:object>
      </w:r>
      <w:r w:rsidR="00E12015" w:rsidRPr="002A4690">
        <w:rPr>
          <w:sz w:val="24"/>
          <w:szCs w:val="24"/>
          <w:lang w:eastAsia="ru-RU"/>
        </w:rPr>
        <w:t>3) теорема (не)доказана </w:t>
      </w:r>
      <w:r w:rsidR="00E12015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75" type="#_x0000_t75" style="width:20.25pt;height:18pt" o:ole="">
            <v:imagedata r:id="rId6" o:title=""/>
          </v:shape>
          <w:control r:id="rId31" w:name="DefaultOcxName23" w:shapeid="_x0000_i1175"/>
        </w:object>
      </w:r>
      <w:r w:rsidR="00E12015" w:rsidRPr="002A4690">
        <w:rPr>
          <w:sz w:val="24"/>
          <w:szCs w:val="24"/>
          <w:lang w:eastAsia="ru-RU"/>
        </w:rPr>
        <w:t>4) (не)промокаемый плащ </w:t>
      </w:r>
    </w:p>
    <w:p w:rsidR="00E12015" w:rsidRPr="002A4690" w:rsidRDefault="00E12015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  <w:lang w:eastAsia="ru-RU"/>
        </w:rPr>
        <w:t>2. Укажите вариант ответа, в котором НЕ со словом пишется слитно. </w:t>
      </w:r>
    </w:p>
    <w:p w:rsidR="00E12015" w:rsidRPr="002A4690" w:rsidRDefault="00C76B31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</w:rPr>
        <w:object w:dxaOrig="225" w:dyaOrig="225">
          <v:shape id="_x0000_i1178" type="#_x0000_t75" style="width:20.25pt;height:18pt" o:ole="">
            <v:imagedata r:id="rId6" o:title=""/>
          </v:shape>
          <w:control r:id="rId32" w:name="DefaultOcxName24" w:shapeid="_x0000_i1178"/>
        </w:object>
      </w:r>
      <w:r w:rsidR="00E12015" w:rsidRPr="002A4690">
        <w:rPr>
          <w:sz w:val="24"/>
          <w:szCs w:val="24"/>
          <w:lang w:eastAsia="ru-RU"/>
        </w:rPr>
        <w:t>1) (не</w:t>
      </w:r>
      <w:proofErr w:type="gramStart"/>
      <w:r w:rsidR="00E12015" w:rsidRPr="002A4690">
        <w:rPr>
          <w:sz w:val="24"/>
          <w:szCs w:val="24"/>
          <w:lang w:eastAsia="ru-RU"/>
        </w:rPr>
        <w:t>)д</w:t>
      </w:r>
      <w:proofErr w:type="gramEnd"/>
      <w:r w:rsidR="00E12015" w:rsidRPr="002A4690">
        <w:rPr>
          <w:sz w:val="24"/>
          <w:szCs w:val="24"/>
          <w:lang w:eastAsia="ru-RU"/>
        </w:rPr>
        <w:t>осоленный суп </w:t>
      </w:r>
      <w:r w:rsidR="00E12015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81" type="#_x0000_t75" style="width:20.25pt;height:18pt" o:ole="">
            <v:imagedata r:id="rId6" o:title=""/>
          </v:shape>
          <w:control r:id="rId33" w:name="DefaultOcxName25" w:shapeid="_x0000_i1181"/>
        </w:object>
      </w:r>
      <w:r w:rsidR="00E12015" w:rsidRPr="002A4690">
        <w:rPr>
          <w:sz w:val="24"/>
          <w:szCs w:val="24"/>
          <w:lang w:eastAsia="ru-RU"/>
        </w:rPr>
        <w:t>2) (не)прикоснувшийся к земле </w:t>
      </w:r>
      <w:r w:rsidR="00E12015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84" type="#_x0000_t75" style="width:20.25pt;height:18pt" o:ole="">
            <v:imagedata r:id="rId6" o:title=""/>
          </v:shape>
          <w:control r:id="rId34" w:name="DefaultOcxName26" w:shapeid="_x0000_i1184"/>
        </w:object>
      </w:r>
      <w:r w:rsidR="00E12015" w:rsidRPr="002A4690">
        <w:rPr>
          <w:sz w:val="24"/>
          <w:szCs w:val="24"/>
          <w:lang w:eastAsia="ru-RU"/>
        </w:rPr>
        <w:t>3) поля ещё (не)засыпаны снегом </w:t>
      </w:r>
      <w:r w:rsidR="00E12015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87" type="#_x0000_t75" style="width:20.25pt;height:18pt" o:ole="">
            <v:imagedata r:id="rId6" o:title=""/>
          </v:shape>
          <w:control r:id="rId35" w:name="DefaultOcxName27" w:shapeid="_x0000_i1187"/>
        </w:object>
      </w:r>
      <w:r w:rsidR="00E12015" w:rsidRPr="002A4690">
        <w:rPr>
          <w:sz w:val="24"/>
          <w:szCs w:val="24"/>
          <w:lang w:eastAsia="ru-RU"/>
        </w:rPr>
        <w:t>4) (не)прочитанная мною книга </w:t>
      </w:r>
    </w:p>
    <w:p w:rsidR="00E12015" w:rsidRPr="002A4690" w:rsidRDefault="00E12015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  <w:lang w:eastAsia="ru-RU"/>
        </w:rPr>
        <w:t>3. Укажите вариант ответа, в котором НЕ со словом пишется слитно.</w:t>
      </w:r>
    </w:p>
    <w:p w:rsidR="00E12015" w:rsidRPr="002A4690" w:rsidRDefault="00C76B31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</w:rPr>
        <w:object w:dxaOrig="225" w:dyaOrig="225">
          <v:shape id="_x0000_i1190" type="#_x0000_t75" style="width:20.25pt;height:18pt" o:ole="">
            <v:imagedata r:id="rId6" o:title=""/>
          </v:shape>
          <w:control r:id="rId36" w:name="DefaultOcxName28" w:shapeid="_x0000_i1190"/>
        </w:object>
      </w:r>
      <w:r w:rsidR="00E12015" w:rsidRPr="002A4690">
        <w:rPr>
          <w:sz w:val="24"/>
          <w:szCs w:val="24"/>
          <w:lang w:eastAsia="ru-RU"/>
        </w:rPr>
        <w:t>1) (не</w:t>
      </w:r>
      <w:proofErr w:type="gramStart"/>
      <w:r w:rsidR="00E12015" w:rsidRPr="002A4690">
        <w:rPr>
          <w:sz w:val="24"/>
          <w:szCs w:val="24"/>
          <w:lang w:eastAsia="ru-RU"/>
        </w:rPr>
        <w:t>)в</w:t>
      </w:r>
      <w:proofErr w:type="gramEnd"/>
      <w:r w:rsidR="00E12015" w:rsidRPr="002A4690">
        <w:rPr>
          <w:sz w:val="24"/>
          <w:szCs w:val="24"/>
          <w:lang w:eastAsia="ru-RU"/>
        </w:rPr>
        <w:t>ерящий, а всегда сомневающийся человек </w:t>
      </w:r>
      <w:r w:rsidR="00E12015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93" type="#_x0000_t75" style="width:20.25pt;height:18pt" o:ole="">
            <v:imagedata r:id="rId6" o:title=""/>
          </v:shape>
          <w:control r:id="rId37" w:name="DefaultOcxName29" w:shapeid="_x0000_i1193"/>
        </w:object>
      </w:r>
      <w:r w:rsidR="00E12015" w:rsidRPr="002A4690">
        <w:rPr>
          <w:sz w:val="24"/>
          <w:szCs w:val="24"/>
          <w:lang w:eastAsia="ru-RU"/>
        </w:rPr>
        <w:t>2) (не)прикрытые листвой деревья </w:t>
      </w:r>
      <w:r w:rsidR="00E12015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96" type="#_x0000_t75" style="width:20.25pt;height:18pt" o:ole="">
            <v:imagedata r:id="rId6" o:title=""/>
          </v:shape>
          <w:control r:id="rId38" w:name="DefaultOcxName30" w:shapeid="_x0000_i1196"/>
        </w:object>
      </w:r>
      <w:r w:rsidR="00E12015" w:rsidRPr="002A4690">
        <w:rPr>
          <w:sz w:val="24"/>
          <w:szCs w:val="24"/>
          <w:lang w:eastAsia="ru-RU"/>
        </w:rPr>
        <w:t>3) (не)удавшаяся экскурсия </w:t>
      </w:r>
      <w:r w:rsidR="00E12015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199" type="#_x0000_t75" style="width:20.25pt;height:18pt" o:ole="">
            <v:imagedata r:id="rId6" o:title=""/>
          </v:shape>
          <w:control r:id="rId39" w:name="DefaultOcxName31" w:shapeid="_x0000_i1199"/>
        </w:object>
      </w:r>
      <w:r w:rsidR="00E12015" w:rsidRPr="002A4690">
        <w:rPr>
          <w:sz w:val="24"/>
          <w:szCs w:val="24"/>
          <w:lang w:eastAsia="ru-RU"/>
        </w:rPr>
        <w:t>4) (не)замеченные охотниками следы </w:t>
      </w:r>
    </w:p>
    <w:p w:rsidR="00E12015" w:rsidRPr="002A4690" w:rsidRDefault="00E12015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  <w:lang w:eastAsia="ru-RU"/>
        </w:rPr>
        <w:t>4. Укажите вариант ответа, в котором НЕ со словом пишется слитно. </w:t>
      </w:r>
    </w:p>
    <w:p w:rsidR="00E12015" w:rsidRPr="002A4690" w:rsidRDefault="00C76B31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</w:rPr>
        <w:object w:dxaOrig="225" w:dyaOrig="225">
          <v:shape id="_x0000_i1202" type="#_x0000_t75" style="width:20.25pt;height:18pt" o:ole="">
            <v:imagedata r:id="rId6" o:title=""/>
          </v:shape>
          <w:control r:id="rId40" w:name="DefaultOcxName32" w:shapeid="_x0000_i1202"/>
        </w:object>
      </w:r>
      <w:r w:rsidR="00E12015" w:rsidRPr="002A4690">
        <w:rPr>
          <w:sz w:val="24"/>
          <w:szCs w:val="24"/>
          <w:lang w:eastAsia="ru-RU"/>
        </w:rPr>
        <w:t>1) (не</w:t>
      </w:r>
      <w:proofErr w:type="gramStart"/>
      <w:r w:rsidR="00E12015" w:rsidRPr="002A4690">
        <w:rPr>
          <w:sz w:val="24"/>
          <w:szCs w:val="24"/>
          <w:lang w:eastAsia="ru-RU"/>
        </w:rPr>
        <w:t>)о</w:t>
      </w:r>
      <w:proofErr w:type="gramEnd"/>
      <w:r w:rsidR="00E12015" w:rsidRPr="002A4690">
        <w:rPr>
          <w:sz w:val="24"/>
          <w:szCs w:val="24"/>
          <w:lang w:eastAsia="ru-RU"/>
        </w:rPr>
        <w:t>свещённый, а полутёмный лес </w:t>
      </w:r>
      <w:r w:rsidR="00E12015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205" type="#_x0000_t75" style="width:20.25pt;height:18pt" o:ole="">
            <v:imagedata r:id="rId6" o:title=""/>
          </v:shape>
          <w:control r:id="rId41" w:name="DefaultOcxName33" w:shapeid="_x0000_i1205"/>
        </w:object>
      </w:r>
      <w:r w:rsidR="00E12015" w:rsidRPr="002A4690">
        <w:rPr>
          <w:sz w:val="24"/>
          <w:szCs w:val="24"/>
          <w:lang w:eastAsia="ru-RU"/>
        </w:rPr>
        <w:t>2) (не)выученный урок</w:t>
      </w:r>
      <w:r w:rsidR="00E12015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208" type="#_x0000_t75" style="width:20.25pt;height:18pt" o:ole="">
            <v:imagedata r:id="rId6" o:title=""/>
          </v:shape>
          <w:control r:id="rId42" w:name="DefaultOcxName34" w:shapeid="_x0000_i1208"/>
        </w:object>
      </w:r>
      <w:r w:rsidR="00E12015" w:rsidRPr="002A4690">
        <w:rPr>
          <w:sz w:val="24"/>
          <w:szCs w:val="24"/>
          <w:lang w:eastAsia="ru-RU"/>
        </w:rPr>
        <w:t>3) (не)расцветший, а увядший цветок </w:t>
      </w:r>
      <w:r w:rsidR="00E12015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211" type="#_x0000_t75" style="width:20.25pt;height:18pt" o:ole="">
            <v:imagedata r:id="rId6" o:title=""/>
          </v:shape>
          <w:control r:id="rId43" w:name="DefaultOcxName35" w:shapeid="_x0000_i1211"/>
        </w:object>
      </w:r>
      <w:r w:rsidR="00E12015" w:rsidRPr="002A4690">
        <w:rPr>
          <w:sz w:val="24"/>
          <w:szCs w:val="24"/>
          <w:lang w:eastAsia="ru-RU"/>
        </w:rPr>
        <w:t>4) (не)скошенная на поле трава</w:t>
      </w:r>
    </w:p>
    <w:p w:rsidR="00E12015" w:rsidRPr="002A4690" w:rsidRDefault="00E12015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  <w:lang w:eastAsia="ru-RU"/>
        </w:rPr>
        <w:t>5. Укажите вариант ответа, в котором НЕ со словом пишется слитно.</w:t>
      </w:r>
    </w:p>
    <w:p w:rsidR="00E12015" w:rsidRPr="002A4690" w:rsidRDefault="00C76B31" w:rsidP="002A4690">
      <w:pPr>
        <w:rPr>
          <w:sz w:val="24"/>
          <w:szCs w:val="24"/>
          <w:lang w:eastAsia="ru-RU"/>
        </w:rPr>
      </w:pPr>
      <w:r w:rsidRPr="002A4690">
        <w:rPr>
          <w:sz w:val="24"/>
          <w:szCs w:val="24"/>
        </w:rPr>
        <w:object w:dxaOrig="225" w:dyaOrig="225">
          <v:shape id="_x0000_i1214" type="#_x0000_t75" style="width:20.25pt;height:18pt" o:ole="">
            <v:imagedata r:id="rId6" o:title=""/>
          </v:shape>
          <w:control r:id="rId44" w:name="DefaultOcxName36" w:shapeid="_x0000_i1214"/>
        </w:object>
      </w:r>
      <w:r w:rsidR="00E12015" w:rsidRPr="002A4690">
        <w:rPr>
          <w:sz w:val="24"/>
          <w:szCs w:val="24"/>
          <w:lang w:eastAsia="ru-RU"/>
        </w:rPr>
        <w:t>1) (не</w:t>
      </w:r>
      <w:proofErr w:type="gramStart"/>
      <w:r w:rsidR="00E12015" w:rsidRPr="002A4690">
        <w:rPr>
          <w:sz w:val="24"/>
          <w:szCs w:val="24"/>
          <w:lang w:eastAsia="ru-RU"/>
        </w:rPr>
        <w:t>)у</w:t>
      </w:r>
      <w:proofErr w:type="gramEnd"/>
      <w:r w:rsidR="00E12015" w:rsidRPr="002A4690">
        <w:rPr>
          <w:sz w:val="24"/>
          <w:szCs w:val="24"/>
          <w:lang w:eastAsia="ru-RU"/>
        </w:rPr>
        <w:t>спевшие облететь листья</w:t>
      </w:r>
      <w:r w:rsidR="00E12015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217" type="#_x0000_t75" style="width:20.25pt;height:18pt" o:ole="">
            <v:imagedata r:id="rId6" o:title=""/>
          </v:shape>
          <w:control r:id="rId45" w:name="DefaultOcxName37" w:shapeid="_x0000_i1217"/>
        </w:object>
      </w:r>
      <w:r w:rsidR="00E12015" w:rsidRPr="002A4690">
        <w:rPr>
          <w:sz w:val="24"/>
          <w:szCs w:val="24"/>
          <w:lang w:eastAsia="ru-RU"/>
        </w:rPr>
        <w:t>2) поля (не)убраны</w:t>
      </w:r>
      <w:r w:rsidR="00E12015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220" type="#_x0000_t75" style="width:20.25pt;height:18pt" o:ole="">
            <v:imagedata r:id="rId6" o:title=""/>
          </v:shape>
          <w:control r:id="rId46" w:name="DefaultOcxName38" w:shapeid="_x0000_i1220"/>
        </w:object>
      </w:r>
      <w:r w:rsidR="00E12015" w:rsidRPr="002A4690">
        <w:rPr>
          <w:sz w:val="24"/>
          <w:szCs w:val="24"/>
          <w:lang w:eastAsia="ru-RU"/>
        </w:rPr>
        <w:t>3) (не)расчищенные дорожки парка</w:t>
      </w:r>
      <w:r w:rsidR="00E12015" w:rsidRPr="002A4690">
        <w:rPr>
          <w:sz w:val="24"/>
          <w:szCs w:val="24"/>
          <w:lang w:eastAsia="ru-RU"/>
        </w:rPr>
        <w:br/>
      </w:r>
      <w:r w:rsidRPr="002A4690">
        <w:rPr>
          <w:sz w:val="24"/>
          <w:szCs w:val="24"/>
        </w:rPr>
        <w:object w:dxaOrig="225" w:dyaOrig="225">
          <v:shape id="_x0000_i1223" type="#_x0000_t75" style="width:20.25pt;height:18pt" o:ole="">
            <v:imagedata r:id="rId6" o:title=""/>
          </v:shape>
          <w:control r:id="rId47" w:name="DefaultOcxName39" w:shapeid="_x0000_i1223"/>
        </w:object>
      </w:r>
      <w:r w:rsidR="00E12015" w:rsidRPr="002A4690">
        <w:rPr>
          <w:sz w:val="24"/>
          <w:szCs w:val="24"/>
          <w:lang w:eastAsia="ru-RU"/>
        </w:rPr>
        <w:t>4) никому (не)доставшиеся сокровища</w:t>
      </w:r>
    </w:p>
    <w:p w:rsidR="00E12015" w:rsidRPr="002A4690" w:rsidRDefault="00E12015" w:rsidP="002A4690">
      <w:pPr>
        <w:rPr>
          <w:sz w:val="24"/>
          <w:szCs w:val="24"/>
          <w:lang w:eastAsia="ru-RU"/>
        </w:rPr>
      </w:pPr>
    </w:p>
    <w:p w:rsidR="002C4F50" w:rsidRPr="002A4690" w:rsidRDefault="002C4F50" w:rsidP="002A4690">
      <w:pPr>
        <w:rPr>
          <w:sz w:val="24"/>
          <w:szCs w:val="24"/>
        </w:rPr>
      </w:pPr>
    </w:p>
    <w:p w:rsidR="002C4F50" w:rsidRPr="002A4690" w:rsidRDefault="002C4F50" w:rsidP="002A4690">
      <w:pPr>
        <w:rPr>
          <w:sz w:val="24"/>
          <w:szCs w:val="24"/>
        </w:rPr>
      </w:pPr>
      <w:r w:rsidRPr="002A4690">
        <w:rPr>
          <w:sz w:val="24"/>
          <w:szCs w:val="24"/>
        </w:rPr>
        <w:lastRenderedPageBreak/>
        <w:tab/>
      </w:r>
    </w:p>
    <w:p w:rsidR="00564082" w:rsidRPr="002A4690" w:rsidRDefault="00564082" w:rsidP="002A4690">
      <w:pPr>
        <w:rPr>
          <w:sz w:val="24"/>
          <w:szCs w:val="24"/>
        </w:rPr>
      </w:pPr>
    </w:p>
    <w:p w:rsidR="00532A86" w:rsidRPr="00446EDD" w:rsidRDefault="00532A86" w:rsidP="00446EDD"/>
    <w:p w:rsidR="00645FA6" w:rsidRDefault="00645FA6" w:rsidP="00781628"/>
    <w:sectPr w:rsidR="00645FA6" w:rsidSect="00031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4D16"/>
    <w:multiLevelType w:val="hybridMultilevel"/>
    <w:tmpl w:val="07DCE3A4"/>
    <w:lvl w:ilvl="0" w:tplc="B85C405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E6274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4E8D6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542CF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2286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42588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967C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B0FD5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249E1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273039A"/>
    <w:multiLevelType w:val="hybridMultilevel"/>
    <w:tmpl w:val="B45E1B36"/>
    <w:lvl w:ilvl="0" w:tplc="3A7ABDC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80B9D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78A4C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78371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420F1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8ADC7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96118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62F0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F228E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8697160"/>
    <w:multiLevelType w:val="hybridMultilevel"/>
    <w:tmpl w:val="A448D780"/>
    <w:lvl w:ilvl="0" w:tplc="E78219A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666FC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148C4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9CE3B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D2230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E0355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92479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5812B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F299B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73E0946"/>
    <w:multiLevelType w:val="hybridMultilevel"/>
    <w:tmpl w:val="148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02589"/>
    <w:multiLevelType w:val="hybridMultilevel"/>
    <w:tmpl w:val="53D44CEA"/>
    <w:lvl w:ilvl="0" w:tplc="3352318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A6D2D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8207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88D10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4E1C0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DA136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5E6CB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A2C64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8CFA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5502333"/>
    <w:multiLevelType w:val="hybridMultilevel"/>
    <w:tmpl w:val="48180F44"/>
    <w:lvl w:ilvl="0" w:tplc="EB4075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F6ECA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800D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A0F1B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68234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A820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D4934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28063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48E18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FB207E8"/>
    <w:multiLevelType w:val="hybridMultilevel"/>
    <w:tmpl w:val="235AAD00"/>
    <w:lvl w:ilvl="0" w:tplc="6F161D5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C0ACB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2E730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CA73F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18E48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DE8E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8862C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B8F9F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DAF67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628"/>
    <w:rsid w:val="000312AF"/>
    <w:rsid w:val="00066AE1"/>
    <w:rsid w:val="000752BF"/>
    <w:rsid w:val="00087759"/>
    <w:rsid w:val="00184962"/>
    <w:rsid w:val="001B4480"/>
    <w:rsid w:val="001C1CBA"/>
    <w:rsid w:val="00236FEE"/>
    <w:rsid w:val="0026329E"/>
    <w:rsid w:val="00295472"/>
    <w:rsid w:val="002A4690"/>
    <w:rsid w:val="002A7D81"/>
    <w:rsid w:val="002C4F50"/>
    <w:rsid w:val="00342642"/>
    <w:rsid w:val="003D3784"/>
    <w:rsid w:val="00446EDD"/>
    <w:rsid w:val="004B72C8"/>
    <w:rsid w:val="00532A86"/>
    <w:rsid w:val="0054554F"/>
    <w:rsid w:val="00564082"/>
    <w:rsid w:val="005B6E3B"/>
    <w:rsid w:val="00605073"/>
    <w:rsid w:val="00645FA6"/>
    <w:rsid w:val="00730B35"/>
    <w:rsid w:val="00766A31"/>
    <w:rsid w:val="00781628"/>
    <w:rsid w:val="00830134"/>
    <w:rsid w:val="009921EC"/>
    <w:rsid w:val="00A6195B"/>
    <w:rsid w:val="00A77A7D"/>
    <w:rsid w:val="00BB5410"/>
    <w:rsid w:val="00C76B31"/>
    <w:rsid w:val="00D5487C"/>
    <w:rsid w:val="00E12015"/>
    <w:rsid w:val="00E8777C"/>
    <w:rsid w:val="00ED08BE"/>
    <w:rsid w:val="00F63A59"/>
    <w:rsid w:val="00F7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28"/>
    <w:pPr>
      <w:ind w:left="720"/>
      <w:contextualSpacing/>
    </w:pPr>
  </w:style>
  <w:style w:type="table" w:styleId="a4">
    <w:name w:val="Table Grid"/>
    <w:basedOn w:val="a1"/>
    <w:uiPriority w:val="59"/>
    <w:rsid w:val="0064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8777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D5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9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4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2.xml"/><Relationship Id="rId41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image" Target="media/image2.wmf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theme" Target="theme/theme1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fontTable" Target="fontTable.xml"/><Relationship Id="rId8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D0CD4-6A90-4E29-818C-A13C0A49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15-11-02T16:08:00Z</dcterms:created>
  <dcterms:modified xsi:type="dcterms:W3CDTF">2015-11-18T17:17:00Z</dcterms:modified>
</cp:coreProperties>
</file>